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D171" w14:textId="16F7B17F" w:rsidR="007450A4" w:rsidRDefault="001D4AB9">
      <w:pPr>
        <w:spacing w:after="0"/>
        <w:ind w:left="5" w:right="390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Form to </w:t>
      </w:r>
      <w:r w:rsidR="00AE1BDB">
        <w:rPr>
          <w:rFonts w:ascii="Arial" w:eastAsia="Arial" w:hAnsi="Arial" w:cs="Arial"/>
          <w:b/>
          <w:sz w:val="24"/>
        </w:rPr>
        <w:t xml:space="preserve">Notify IRAS of the </w:t>
      </w:r>
      <w:r w:rsidR="0051772C"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/>
          <w:sz w:val="24"/>
        </w:rPr>
        <w:t>tilis</w:t>
      </w:r>
      <w:r w:rsidR="00AE1BDB">
        <w:rPr>
          <w:rFonts w:ascii="Arial" w:eastAsia="Arial" w:hAnsi="Arial" w:cs="Arial"/>
          <w:b/>
          <w:sz w:val="24"/>
        </w:rPr>
        <w:t xml:space="preserve">ation of </w:t>
      </w:r>
      <w:r w:rsidR="0051772C">
        <w:rPr>
          <w:rFonts w:ascii="Arial" w:eastAsia="Arial" w:hAnsi="Arial" w:cs="Arial"/>
          <w:b/>
          <w:sz w:val="24"/>
        </w:rPr>
        <w:t>B</w:t>
      </w:r>
      <w:r>
        <w:rPr>
          <w:rFonts w:ascii="Arial" w:eastAsia="Arial" w:hAnsi="Arial" w:cs="Arial"/>
          <w:b/>
          <w:sz w:val="24"/>
        </w:rPr>
        <w:t xml:space="preserve">enefits </w:t>
      </w:r>
      <w:r w:rsidR="0051772C">
        <w:rPr>
          <w:rFonts w:ascii="Arial" w:eastAsia="Arial" w:hAnsi="Arial" w:cs="Arial"/>
          <w:b/>
          <w:sz w:val="24"/>
        </w:rPr>
        <w:t>G</w:t>
      </w:r>
      <w:r>
        <w:rPr>
          <w:rFonts w:ascii="Arial" w:eastAsia="Arial" w:hAnsi="Arial" w:cs="Arial"/>
          <w:b/>
          <w:sz w:val="24"/>
        </w:rPr>
        <w:t xml:space="preserve">ranted under the </w:t>
      </w:r>
      <w:r w:rsidR="0093531C" w:rsidRPr="0093531C">
        <w:rPr>
          <w:rFonts w:ascii="Arial" w:eastAsia="Arial" w:hAnsi="Arial" w:cs="Arial"/>
          <w:b/>
          <w:sz w:val="24"/>
        </w:rPr>
        <w:t xml:space="preserve">Tax Governance </w:t>
      </w:r>
      <w:r w:rsidR="009F202F">
        <w:rPr>
          <w:rFonts w:ascii="Arial" w:eastAsia="Arial" w:hAnsi="Arial" w:cs="Arial"/>
          <w:b/>
          <w:sz w:val="24"/>
        </w:rPr>
        <w:t>Framework</w:t>
      </w:r>
      <w:r w:rsidR="0093531C" w:rsidRPr="0093531C">
        <w:rPr>
          <w:rFonts w:ascii="Arial" w:eastAsia="Arial" w:hAnsi="Arial" w:cs="Arial"/>
          <w:b/>
          <w:sz w:val="24"/>
        </w:rPr>
        <w:t xml:space="preserve"> </w:t>
      </w:r>
      <w:r w:rsidR="00053D65">
        <w:rPr>
          <w:rFonts w:ascii="Arial" w:eastAsia="Arial" w:hAnsi="Arial" w:cs="Arial"/>
          <w:b/>
          <w:sz w:val="24"/>
        </w:rPr>
        <w:t>(“</w:t>
      </w:r>
      <w:r w:rsidR="00C8142A">
        <w:rPr>
          <w:rFonts w:ascii="Arial" w:eastAsia="Arial" w:hAnsi="Arial" w:cs="Arial"/>
          <w:b/>
          <w:sz w:val="24"/>
        </w:rPr>
        <w:t>TGF</w:t>
      </w:r>
      <w:r w:rsidR="00053D65">
        <w:rPr>
          <w:rFonts w:ascii="Arial" w:eastAsia="Arial" w:hAnsi="Arial" w:cs="Arial"/>
          <w:b/>
          <w:sz w:val="24"/>
        </w:rPr>
        <w:t xml:space="preserve">”) </w:t>
      </w:r>
      <w:r w:rsidR="00505724">
        <w:rPr>
          <w:rFonts w:ascii="Arial" w:eastAsia="Arial" w:hAnsi="Arial" w:cs="Arial"/>
          <w:b/>
          <w:sz w:val="24"/>
        </w:rPr>
        <w:t>for Voluntary Disclosure of Errors</w:t>
      </w:r>
    </w:p>
    <w:p w14:paraId="1D23B271" w14:textId="77777777" w:rsidR="00F25A21" w:rsidRDefault="00F25A21">
      <w:pPr>
        <w:spacing w:after="0"/>
        <w:ind w:left="5" w:right="390" w:hanging="10"/>
      </w:pPr>
    </w:p>
    <w:tbl>
      <w:tblPr>
        <w:tblStyle w:val="TableGrid"/>
        <w:tblW w:w="9307" w:type="dxa"/>
        <w:tblInd w:w="-98" w:type="dxa"/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9307"/>
      </w:tblGrid>
      <w:tr w:rsidR="007450A4" w:rsidRPr="00AE5FB9" w14:paraId="690A32FF" w14:textId="77777777" w:rsidTr="002B3020">
        <w:trPr>
          <w:trHeight w:val="3100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4C7" w14:textId="4E0CBC67" w:rsidR="007450A4" w:rsidRPr="00AE5FB9" w:rsidRDefault="00716721" w:rsidP="009C6DF9">
            <w:pPr>
              <w:spacing w:after="120"/>
              <w:ind w:left="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AE5FB9">
              <w:rPr>
                <w:rFonts w:ascii="Arial" w:eastAsia="Arial" w:hAnsi="Arial" w:cs="Arial"/>
                <w:b/>
                <w:sz w:val="20"/>
                <w:u w:val="single" w:color="000000"/>
              </w:rPr>
              <w:t>Important Notes:</w:t>
            </w:r>
            <w:r w:rsidRPr="00AE5FB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02B0C9D" w14:textId="048D1BBF" w:rsidR="006176BE" w:rsidRPr="002016B9" w:rsidRDefault="006176BE" w:rsidP="006176BE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Taxpayers who have been approved under the Tax Governance Framework </w:t>
            </w:r>
            <w:r w:rsidR="00053D65">
              <w:rPr>
                <w:rFonts w:ascii="Arial" w:eastAsia="Arial" w:hAnsi="Arial" w:cs="Arial"/>
                <w:sz w:val="20"/>
              </w:rPr>
              <w:t>(“</w:t>
            </w:r>
            <w:r w:rsidR="00C8142A">
              <w:rPr>
                <w:rFonts w:ascii="Arial" w:eastAsia="Arial" w:hAnsi="Arial" w:cs="Arial"/>
                <w:sz w:val="20"/>
              </w:rPr>
              <w:t>TGF</w:t>
            </w:r>
            <w:r w:rsidR="00053D65">
              <w:rPr>
                <w:rFonts w:ascii="Arial" w:eastAsia="Arial" w:hAnsi="Arial" w:cs="Arial"/>
                <w:sz w:val="20"/>
              </w:rPr>
              <w:t xml:space="preserve">”) </w:t>
            </w:r>
            <w:r>
              <w:rPr>
                <w:rFonts w:ascii="Arial" w:eastAsia="Arial" w:hAnsi="Arial" w:cs="Arial"/>
                <w:sz w:val="20"/>
              </w:rPr>
              <w:t xml:space="preserve">can enjoy the benefit of a one-time extended grace period, which can be applied </w:t>
            </w:r>
            <w:r w:rsidRPr="002016B9">
              <w:rPr>
                <w:rFonts w:ascii="Arial" w:eastAsia="Arial" w:hAnsi="Arial" w:cs="Arial"/>
                <w:sz w:val="20"/>
                <w:u w:val="single"/>
              </w:rPr>
              <w:t>once</w:t>
            </w:r>
            <w:r w:rsidRPr="00FB2451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for </w:t>
            </w:r>
            <w:r w:rsidR="00C01804">
              <w:rPr>
                <w:rFonts w:ascii="Arial" w:eastAsia="Arial" w:hAnsi="Arial" w:cs="Arial"/>
                <w:sz w:val="20"/>
              </w:rPr>
              <w:t xml:space="preserve">each </w:t>
            </w:r>
            <w:r>
              <w:rPr>
                <w:rFonts w:ascii="Arial" w:eastAsia="Arial" w:hAnsi="Arial" w:cs="Arial"/>
                <w:sz w:val="20"/>
              </w:rPr>
              <w:t xml:space="preserve"> voluntary disclosure of Corporate Income Tax errors, </w:t>
            </w:r>
            <w:r w:rsidR="0015383F">
              <w:rPr>
                <w:rFonts w:ascii="Arial" w:eastAsia="Arial" w:hAnsi="Arial" w:cs="Arial"/>
                <w:sz w:val="20"/>
              </w:rPr>
              <w:t>Good</w:t>
            </w:r>
            <w:r w:rsidR="00410748">
              <w:rPr>
                <w:rFonts w:ascii="Arial" w:eastAsia="Arial" w:hAnsi="Arial" w:cs="Arial"/>
                <w:sz w:val="20"/>
              </w:rPr>
              <w:t>s</w:t>
            </w:r>
            <w:r w:rsidR="0015383F">
              <w:rPr>
                <w:rFonts w:ascii="Arial" w:eastAsia="Arial" w:hAnsi="Arial" w:cs="Arial"/>
                <w:sz w:val="20"/>
              </w:rPr>
              <w:t xml:space="preserve"> and Services Tax (</w:t>
            </w:r>
            <w:r>
              <w:rPr>
                <w:rFonts w:ascii="Arial" w:eastAsia="Arial" w:hAnsi="Arial" w:cs="Arial"/>
                <w:sz w:val="20"/>
              </w:rPr>
              <w:t>GST</w:t>
            </w:r>
            <w:r w:rsidR="0015383F">
              <w:rPr>
                <w:rFonts w:ascii="Arial" w:eastAsia="Arial" w:hAnsi="Arial" w:cs="Arial"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errors and withholding tax errors.</w:t>
            </w:r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</w:p>
          <w:p w14:paraId="631E64AF" w14:textId="14F33609" w:rsidR="007450A4" w:rsidRPr="006176BE" w:rsidRDefault="00C8142A" w:rsidP="006176BE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You should submit this form as part of the first voluntary disclosure made for each tax type, within 2 years from the date of your TGF approval.</w:t>
            </w:r>
            <w:r w:rsidR="00514112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FE4304A" w14:textId="4BDEEBF4" w:rsidR="00D934FC" w:rsidRPr="00EA11AE" w:rsidRDefault="00F169DE" w:rsidP="00D934FC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sz w:val="20"/>
              </w:rPr>
              <w:t>The form</w:t>
            </w:r>
            <w:r w:rsidRPr="00BB3280">
              <w:rPr>
                <w:rFonts w:ascii="Arial" w:eastAsia="Arial" w:hAnsi="Arial" w:cs="Arial"/>
                <w:sz w:val="20"/>
              </w:rPr>
              <w:t xml:space="preserve"> may ta</w:t>
            </w:r>
            <w:r w:rsidRPr="006C494E">
              <w:rPr>
                <w:rFonts w:ascii="Arial" w:eastAsia="Arial" w:hAnsi="Arial" w:cs="Arial"/>
                <w:sz w:val="20"/>
              </w:rPr>
              <w:t xml:space="preserve">ke </w:t>
            </w:r>
            <w:r w:rsidR="006C494E" w:rsidRPr="006C494E">
              <w:rPr>
                <w:rFonts w:ascii="Arial" w:eastAsia="Arial" w:hAnsi="Arial" w:cs="Arial"/>
                <w:sz w:val="20"/>
              </w:rPr>
              <w:t>5</w:t>
            </w:r>
            <w:r w:rsidRPr="006C494E">
              <w:rPr>
                <w:rFonts w:ascii="Arial" w:eastAsia="Arial" w:hAnsi="Arial" w:cs="Arial"/>
                <w:sz w:val="20"/>
              </w:rPr>
              <w:t xml:space="preserve"> minutes to co</w:t>
            </w:r>
            <w:r w:rsidRPr="00BB3280">
              <w:rPr>
                <w:rFonts w:ascii="Arial" w:eastAsia="Arial" w:hAnsi="Arial" w:cs="Arial"/>
                <w:sz w:val="20"/>
              </w:rPr>
              <w:t>mplete.</w:t>
            </w:r>
            <w:r w:rsidRPr="006176BE">
              <w:rPr>
                <w:rFonts w:ascii="Arial" w:eastAsia="Arial" w:hAnsi="Arial" w:cs="Arial"/>
                <w:sz w:val="20"/>
              </w:rPr>
              <w:t xml:space="preserve"> </w:t>
            </w:r>
            <w:r w:rsidR="00D934FC" w:rsidRPr="00EA11AE">
              <w:rPr>
                <w:rFonts w:ascii="Arial" w:eastAsia="Arial" w:hAnsi="Arial" w:cs="Arial"/>
                <w:color w:val="000000" w:themeColor="text1"/>
                <w:sz w:val="20"/>
              </w:rPr>
              <w:t>All fields in this form should be completed unless otherwise stated. Where the information is not applicable, please indicate “N.A.”.</w:t>
            </w:r>
          </w:p>
          <w:p w14:paraId="52DE3E1E" w14:textId="5926D1B2" w:rsidR="007450A4" w:rsidRPr="000E54AC" w:rsidRDefault="000E54AC" w:rsidP="000E54AC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ou may refer to our e-Tax Guide</w:t>
            </w:r>
            <w:r w:rsidR="001A658C">
              <w:rPr>
                <w:rFonts w:ascii="Arial" w:eastAsia="Arial" w:hAnsi="Arial" w:cs="Arial"/>
                <w:color w:val="000000" w:themeColor="text1"/>
                <w:sz w:val="20"/>
              </w:rPr>
              <w:t xml:space="preserve"> on</w:t>
            </w:r>
            <w:r>
              <w:rPr>
                <w:rFonts w:ascii="Arial" w:eastAsia="Arial" w:hAnsi="Arial" w:cs="Arial"/>
                <w:color w:val="000000" w:themeColor="text1"/>
                <w:sz w:val="20"/>
              </w:rPr>
              <w:t xml:space="preserve"> “IRAS</w:t>
            </w:r>
            <w:r>
              <w:rPr>
                <w:rFonts w:ascii="Arial" w:hAnsi="Arial" w:cs="Arial"/>
                <w:sz w:val="20"/>
              </w:rPr>
              <w:t>’ Voluntary Disclosure Programme” for more details</w:t>
            </w:r>
            <w:r w:rsidR="00A45F29">
              <w:rPr>
                <w:rFonts w:ascii="Arial" w:hAnsi="Arial" w:cs="Arial"/>
                <w:sz w:val="20"/>
              </w:rPr>
              <w:t xml:space="preserve"> </w:t>
            </w:r>
            <w:r w:rsidR="001A658C">
              <w:rPr>
                <w:rFonts w:ascii="Arial" w:hAnsi="Arial" w:cs="Arial"/>
                <w:sz w:val="20"/>
              </w:rPr>
              <w:t xml:space="preserve">on how to submit errors to IRAS and the information that should be submitted in </w:t>
            </w:r>
            <w:r w:rsidR="00F169DE">
              <w:rPr>
                <w:rFonts w:ascii="Arial" w:hAnsi="Arial" w:cs="Arial"/>
                <w:sz w:val="20"/>
              </w:rPr>
              <w:t>your</w:t>
            </w:r>
            <w:r w:rsidR="001A658C">
              <w:rPr>
                <w:rFonts w:ascii="Arial" w:hAnsi="Arial" w:cs="Arial"/>
                <w:sz w:val="20"/>
              </w:rPr>
              <w:t xml:space="preserve"> voluntary disclosure submission</w:t>
            </w:r>
            <w:r>
              <w:rPr>
                <w:rFonts w:ascii="Arial" w:hAnsi="Arial" w:cs="Arial"/>
                <w:sz w:val="20"/>
              </w:rPr>
              <w:t>.</w:t>
            </w:r>
            <w:r w:rsidR="00A45F29">
              <w:rPr>
                <w:rFonts w:ascii="Arial" w:hAnsi="Arial" w:cs="Arial"/>
                <w:sz w:val="20"/>
              </w:rPr>
              <w:t xml:space="preserve"> For GST errors, please </w:t>
            </w:r>
            <w:r w:rsidR="00F169DE">
              <w:rPr>
                <w:rFonts w:ascii="Arial" w:hAnsi="Arial" w:cs="Arial"/>
                <w:sz w:val="20"/>
              </w:rPr>
              <w:t xml:space="preserve">note that the </w:t>
            </w:r>
            <w:r w:rsidR="00A45F29">
              <w:rPr>
                <w:rFonts w:ascii="Arial" w:hAnsi="Arial" w:cs="Arial"/>
                <w:sz w:val="20"/>
              </w:rPr>
              <w:t xml:space="preserve">completed form </w:t>
            </w:r>
            <w:r w:rsidR="00F169DE">
              <w:rPr>
                <w:rFonts w:ascii="Arial" w:hAnsi="Arial" w:cs="Arial"/>
                <w:sz w:val="20"/>
              </w:rPr>
              <w:t xml:space="preserve">and the details of your voluntary disclosure should be submitted to IRAS </w:t>
            </w:r>
            <w:r w:rsidR="00A45F29">
              <w:rPr>
                <w:rFonts w:ascii="Arial" w:hAnsi="Arial" w:cs="Arial"/>
                <w:sz w:val="20"/>
              </w:rPr>
              <w:t>via myTaxMail</w:t>
            </w:r>
            <w:r w:rsidR="00F169DE">
              <w:rPr>
                <w:rFonts w:ascii="Arial" w:hAnsi="Arial" w:cs="Arial"/>
                <w:sz w:val="20"/>
              </w:rPr>
              <w:t xml:space="preserve"> instead</w:t>
            </w:r>
            <w:r w:rsidR="00A45F2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EDFC02" w14:textId="79320949" w:rsidR="00C619C5" w:rsidRPr="00BF5D9A" w:rsidRDefault="00096C1E" w:rsidP="00D86D9F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 separate form </w:t>
            </w:r>
            <w:r w:rsidR="00F169DE">
              <w:rPr>
                <w:rFonts w:ascii="Arial" w:hAnsi="Arial" w:cs="Arial"/>
                <w:color w:val="000000" w:themeColor="text1"/>
                <w:sz w:val="20"/>
              </w:rPr>
              <w:t>should be</w:t>
            </w:r>
            <w:r w:rsidR="007F536E">
              <w:rPr>
                <w:rFonts w:ascii="Arial" w:hAnsi="Arial" w:cs="Arial"/>
                <w:color w:val="000000" w:themeColor="text1"/>
                <w:sz w:val="20"/>
              </w:rPr>
              <w:t xml:space="preserve"> submitted</w:t>
            </w:r>
            <w:r w:rsidR="007A0CAA">
              <w:rPr>
                <w:rFonts w:ascii="Arial" w:hAnsi="Arial" w:cs="Arial"/>
                <w:color w:val="000000" w:themeColor="text1"/>
                <w:sz w:val="20"/>
              </w:rPr>
              <w:t xml:space="preserve"> for</w:t>
            </w:r>
            <w:r w:rsidR="0096662D">
              <w:rPr>
                <w:rFonts w:ascii="Arial" w:hAnsi="Arial" w:cs="Arial"/>
                <w:color w:val="000000" w:themeColor="text1"/>
                <w:sz w:val="20"/>
              </w:rPr>
              <w:t xml:space="preserve"> eac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voluntary disclosure of </w:t>
            </w:r>
            <w:r w:rsidR="00475C92">
              <w:rPr>
                <w:rFonts w:ascii="Arial" w:hAnsi="Arial" w:cs="Arial"/>
                <w:color w:val="000000" w:themeColor="text1"/>
                <w:sz w:val="20"/>
              </w:rPr>
              <w:t>corporate</w:t>
            </w:r>
            <w:r w:rsidR="00831072">
              <w:rPr>
                <w:rFonts w:ascii="Arial" w:hAnsi="Arial" w:cs="Arial"/>
                <w:color w:val="000000" w:themeColor="text1"/>
                <w:sz w:val="20"/>
              </w:rPr>
              <w:t xml:space="preserve"> income tax</w:t>
            </w:r>
            <w:r w:rsidR="00043D02">
              <w:rPr>
                <w:rFonts w:ascii="Arial" w:hAnsi="Arial" w:cs="Arial"/>
                <w:color w:val="000000" w:themeColor="text1"/>
                <w:sz w:val="20"/>
              </w:rPr>
              <w:t xml:space="preserve"> error</w:t>
            </w:r>
            <w:r w:rsidR="0083107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043D02">
              <w:rPr>
                <w:rFonts w:ascii="Arial" w:hAnsi="Arial" w:cs="Arial"/>
                <w:color w:val="000000" w:themeColor="text1"/>
                <w:sz w:val="20"/>
              </w:rPr>
              <w:t>GST error</w:t>
            </w:r>
            <w:r w:rsidR="00831072">
              <w:rPr>
                <w:rFonts w:ascii="Arial" w:hAnsi="Arial" w:cs="Arial"/>
                <w:color w:val="000000" w:themeColor="text1"/>
                <w:sz w:val="20"/>
              </w:rPr>
              <w:t xml:space="preserve"> and withholding tax</w:t>
            </w:r>
            <w:r w:rsidR="00043D02">
              <w:rPr>
                <w:rFonts w:ascii="Arial" w:hAnsi="Arial" w:cs="Arial"/>
                <w:color w:val="000000" w:themeColor="text1"/>
                <w:sz w:val="20"/>
              </w:rPr>
              <w:t xml:space="preserve"> error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D86D9F" w:rsidDel="00D86D9F">
              <w:rPr>
                <w:rStyle w:val="CommentReference"/>
              </w:rPr>
              <w:t xml:space="preserve"> </w:t>
            </w:r>
          </w:p>
          <w:p w14:paraId="3301D9B8" w14:textId="0DFED322" w:rsidR="00BF5D9A" w:rsidRPr="00AE5FB9" w:rsidRDefault="00C01804" w:rsidP="00D86D9F">
            <w:pPr>
              <w:numPr>
                <w:ilvl w:val="0"/>
                <w:numId w:val="1"/>
              </w:numPr>
              <w:spacing w:after="12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ompany is part of a corporate group that has been granted the TGF, a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 xml:space="preserve"> separate form is required </w:t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>for each company</w:t>
            </w:r>
            <w:r w:rsidR="00E356D5" w:rsidRPr="00E356D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sing 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>t</w:t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>TG</w:t>
            </w:r>
            <w:r w:rsidR="00236AF5">
              <w:rPr>
                <w:rFonts w:ascii="Arial" w:hAnsi="Arial" w:cs="Arial"/>
                <w:sz w:val="20"/>
                <w:szCs w:val="20"/>
              </w:rPr>
              <w:t>F</w:t>
            </w:r>
            <w:r w:rsidR="00BB27AC" w:rsidRPr="00E35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D9A" w:rsidRPr="00E356D5">
              <w:rPr>
                <w:rFonts w:ascii="Arial" w:hAnsi="Arial" w:cs="Arial"/>
                <w:sz w:val="20"/>
                <w:szCs w:val="20"/>
              </w:rPr>
              <w:t>benefit</w:t>
            </w:r>
            <w:r w:rsidR="00E356D5" w:rsidRPr="00E356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0540" w:rsidRPr="00AE5FB9" w14:paraId="49AB9E4C" w14:textId="77777777" w:rsidTr="002B3020">
        <w:trPr>
          <w:trHeight w:val="97"/>
        </w:trPr>
        <w:tc>
          <w:tcPr>
            <w:tcW w:w="9307" w:type="dxa"/>
            <w:tcBorders>
              <w:top w:val="single" w:sz="4" w:space="0" w:color="000000"/>
            </w:tcBorders>
          </w:tcPr>
          <w:p w14:paraId="1081411D" w14:textId="77777777" w:rsidR="00F90540" w:rsidRPr="00AE5FB9" w:rsidRDefault="00F90540" w:rsidP="00D86D9F">
            <w:pPr>
              <w:spacing w:after="120"/>
              <w:ind w:left="1"/>
              <w:rPr>
                <w:rFonts w:ascii="Arial" w:eastAsia="Arial" w:hAnsi="Arial" w:cs="Arial"/>
                <w:b/>
                <w:sz w:val="20"/>
                <w:u w:val="single" w:color="000000"/>
              </w:rPr>
            </w:pPr>
          </w:p>
        </w:tc>
      </w:tr>
    </w:tbl>
    <w:p w14:paraId="3F7CBEFB" w14:textId="18EA4540" w:rsidR="00042A57" w:rsidRPr="00D32864" w:rsidRDefault="002B3020" w:rsidP="002B3020">
      <w:pPr>
        <w:pStyle w:val="Heading2"/>
        <w:shd w:val="clear" w:color="auto" w:fill="DEEAF6" w:themeFill="accent1" w:themeFillTint="33"/>
        <w:spacing w:before="0"/>
        <w:ind w:left="-142"/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</w:pPr>
      <w:r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 </w:t>
      </w:r>
      <w:r w:rsidR="00011C91" w:rsidRPr="00D32864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SECTION </w:t>
      </w:r>
      <w:r w:rsidR="00E21AB0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1</w:t>
      </w:r>
      <w:r w:rsidR="0087299B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:</w:t>
      </w:r>
      <w:r w:rsidR="00011C91" w:rsidRPr="00D32864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 </w:t>
      </w:r>
      <w:r w:rsidR="00F169DE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COMPANY</w:t>
      </w:r>
      <w:r w:rsidR="00477B6D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>’s</w:t>
      </w:r>
      <w:r w:rsidR="009349AE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 </w:t>
      </w:r>
      <w:r w:rsidR="00C4495D" w:rsidRPr="00D32864">
        <w:rPr>
          <w:rFonts w:ascii="Arial Bold" w:eastAsia="Times New Roman" w:hAnsi="Arial Bold" w:cs="Arial"/>
          <w:b/>
          <w:bCs/>
          <w:caps/>
          <w:color w:val="auto"/>
          <w:sz w:val="22"/>
          <w:szCs w:val="20"/>
          <w:lang w:val="en-GB" w:eastAsia="en-US"/>
        </w:rPr>
        <w:t xml:space="preserve">DETAILS </w:t>
      </w:r>
    </w:p>
    <w:p w14:paraId="2FB787D0" w14:textId="77777777" w:rsidR="00011C91" w:rsidRPr="00011C91" w:rsidRDefault="00011C91" w:rsidP="00011C9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6699"/>
      </w:tblGrid>
      <w:tr w:rsidR="009349AE" w:rsidRPr="00700F15" w14:paraId="749CB9C1" w14:textId="77777777" w:rsidTr="007C692A">
        <w:trPr>
          <w:trHeight w:val="309"/>
          <w:jc w:val="center"/>
        </w:trPr>
        <w:tc>
          <w:tcPr>
            <w:tcW w:w="2558" w:type="dxa"/>
          </w:tcPr>
          <w:p w14:paraId="604CF4CE" w14:textId="77777777" w:rsidR="007C692A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728ED42E" w14:textId="4BE6EC79" w:rsidR="009349AE" w:rsidRPr="0010454D" w:rsidRDefault="00505724" w:rsidP="00680FD7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Name</w:t>
            </w:r>
            <w:r w:rsidR="007E185B">
              <w:rPr>
                <w:rFonts w:ascii="Arial" w:hAnsi="Arial" w:cs="Arial"/>
                <w:szCs w:val="20"/>
                <w:lang w:val="en-GB"/>
              </w:rPr>
              <w:t xml:space="preserve"> of </w:t>
            </w:r>
            <w:r w:rsidR="00F169DE">
              <w:rPr>
                <w:rFonts w:ascii="Arial" w:hAnsi="Arial" w:cs="Arial"/>
                <w:szCs w:val="20"/>
                <w:lang w:val="en-GB"/>
              </w:rPr>
              <w:t>company</w:t>
            </w:r>
            <w:r w:rsidR="009D2DCE">
              <w:rPr>
                <w:rStyle w:val="FootnoteReference"/>
                <w:rFonts w:ascii="Arial" w:hAnsi="Arial" w:cs="Arial"/>
                <w:szCs w:val="20"/>
                <w:lang w:val="en-GB"/>
              </w:rPr>
              <w:footnoteReference w:id="3"/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6C6EE038" w14:textId="77777777" w:rsidR="009349AE" w:rsidRPr="00700F15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9349AE" w:rsidRPr="00700F15" w14:paraId="398A9EE6" w14:textId="77777777" w:rsidTr="007C692A">
        <w:trPr>
          <w:trHeight w:val="65"/>
          <w:jc w:val="center"/>
        </w:trPr>
        <w:tc>
          <w:tcPr>
            <w:tcW w:w="2558" w:type="dxa"/>
          </w:tcPr>
          <w:p w14:paraId="3B8F133B" w14:textId="77777777" w:rsidR="009349AE" w:rsidRPr="0010454D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3" w:type="dxa"/>
            <w:tcBorders>
              <w:top w:val="single" w:sz="4" w:space="0" w:color="auto"/>
            </w:tcBorders>
          </w:tcPr>
          <w:p w14:paraId="7AE18A7C" w14:textId="77777777" w:rsidR="009349AE" w:rsidRPr="00700F15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9349AE" w:rsidRPr="00700F15" w14:paraId="0B77D1BC" w14:textId="77777777" w:rsidTr="007C692A">
        <w:trPr>
          <w:trHeight w:val="291"/>
          <w:jc w:val="center"/>
        </w:trPr>
        <w:tc>
          <w:tcPr>
            <w:tcW w:w="2558" w:type="dxa"/>
          </w:tcPr>
          <w:p w14:paraId="15FEAE1B" w14:textId="4FD57BED" w:rsidR="009349AE" w:rsidRPr="0010454D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Entity ID</w:t>
            </w:r>
            <w:r w:rsidRPr="0010454D">
              <w:rPr>
                <w:rStyle w:val="FootnoteReference"/>
                <w:rFonts w:ascii="Arial" w:hAnsi="Arial" w:cs="Arial"/>
                <w:szCs w:val="20"/>
                <w:lang w:val="en-GB"/>
              </w:rPr>
              <w:footnoteReference w:id="4"/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6669FF66" w14:textId="77777777" w:rsidR="009349AE" w:rsidRPr="00700F15" w:rsidRDefault="009349AE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7C692A" w:rsidRPr="00700F15" w14:paraId="256D6A9F" w14:textId="77777777" w:rsidTr="007C692A">
        <w:trPr>
          <w:trHeight w:val="291"/>
          <w:jc w:val="center"/>
        </w:trPr>
        <w:tc>
          <w:tcPr>
            <w:tcW w:w="2558" w:type="dxa"/>
          </w:tcPr>
          <w:p w14:paraId="10F62577" w14:textId="77777777" w:rsidR="007C692A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7083" w:type="dxa"/>
            <w:tcBorders>
              <w:top w:val="single" w:sz="4" w:space="0" w:color="auto"/>
            </w:tcBorders>
          </w:tcPr>
          <w:p w14:paraId="4E0809D1" w14:textId="77777777" w:rsidR="007C692A" w:rsidRPr="00700F15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7C692A" w:rsidRPr="00700F15" w14:paraId="63E25EA6" w14:textId="77777777" w:rsidTr="007C692A">
        <w:trPr>
          <w:trHeight w:val="291"/>
          <w:jc w:val="center"/>
        </w:trPr>
        <w:tc>
          <w:tcPr>
            <w:tcW w:w="2558" w:type="dxa"/>
          </w:tcPr>
          <w:p w14:paraId="0BAFDE98" w14:textId="11B9B759" w:rsidR="007C692A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ST Registration Number (if applicable)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4FB330D" w14:textId="77777777" w:rsidR="007C692A" w:rsidRPr="00700F15" w:rsidRDefault="007C692A" w:rsidP="00680FD7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02F7811D" w14:textId="77777777" w:rsidR="009349AE" w:rsidRDefault="009349AE" w:rsidP="00EF18D1">
      <w:pPr>
        <w:spacing w:after="0" w:line="240" w:lineRule="auto"/>
        <w:rPr>
          <w:rFonts w:ascii="Arial" w:hAnsi="Arial" w:cs="Arial"/>
          <w:b/>
          <w:szCs w:val="20"/>
          <w:u w:val="single"/>
          <w:lang w:val="en-GB"/>
        </w:rPr>
      </w:pPr>
    </w:p>
    <w:p w14:paraId="3A872CC7" w14:textId="6ECD94DF" w:rsidR="00E21AB0" w:rsidRDefault="00E21AB0" w:rsidP="00FF2BF9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14:paraId="16E0B728" w14:textId="03F684BD" w:rsidR="008F6D0D" w:rsidRDefault="002B3020" w:rsidP="002B3020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-142" w:firstLine="0"/>
        <w:rPr>
          <w:sz w:val="22"/>
        </w:rPr>
      </w:pPr>
      <w:r>
        <w:rPr>
          <w:sz w:val="22"/>
        </w:rPr>
        <w:t xml:space="preserve"> </w:t>
      </w:r>
      <w:r w:rsidR="008F6D0D" w:rsidRPr="00D32864">
        <w:rPr>
          <w:sz w:val="22"/>
        </w:rPr>
        <w:t xml:space="preserve">SECTION </w:t>
      </w:r>
      <w:r w:rsidR="008F6D0D">
        <w:rPr>
          <w:sz w:val="22"/>
        </w:rPr>
        <w:t xml:space="preserve">2: </w:t>
      </w:r>
      <w:r w:rsidR="007E185B">
        <w:rPr>
          <w:sz w:val="22"/>
        </w:rPr>
        <w:t>UTILISATION OF TG</w:t>
      </w:r>
      <w:r w:rsidR="00236AF5">
        <w:rPr>
          <w:sz w:val="22"/>
        </w:rPr>
        <w:t>F</w:t>
      </w:r>
      <w:r w:rsidR="007E185B">
        <w:rPr>
          <w:sz w:val="22"/>
        </w:rPr>
        <w:t xml:space="preserve"> BENEFITS</w:t>
      </w:r>
    </w:p>
    <w:p w14:paraId="6145046C" w14:textId="234F01C8" w:rsidR="00DB64BA" w:rsidRPr="00527948" w:rsidRDefault="00A87E85" w:rsidP="00A87E85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527948">
        <w:rPr>
          <w:rFonts w:ascii="Arial" w:hAnsi="Arial" w:cs="Arial"/>
          <w:u w:val="single"/>
        </w:rPr>
        <w:t xml:space="preserve">State the </w:t>
      </w:r>
      <w:r w:rsidR="001A2B04" w:rsidRPr="00527948">
        <w:rPr>
          <w:rFonts w:ascii="Arial" w:hAnsi="Arial" w:cs="Arial"/>
          <w:u w:val="single"/>
        </w:rPr>
        <w:t xml:space="preserve">2-year period </w:t>
      </w:r>
      <w:r w:rsidR="00373CDE">
        <w:rPr>
          <w:rFonts w:ascii="Arial" w:hAnsi="Arial" w:cs="Arial"/>
          <w:u w:val="single"/>
        </w:rPr>
        <w:t xml:space="preserve">for </w:t>
      </w:r>
      <w:r w:rsidRPr="00527948">
        <w:rPr>
          <w:rFonts w:ascii="Arial" w:hAnsi="Arial" w:cs="Arial"/>
          <w:u w:val="single"/>
        </w:rPr>
        <w:t xml:space="preserve">which you were </w:t>
      </w:r>
      <w:r w:rsidR="001A2B04" w:rsidRPr="00527948">
        <w:rPr>
          <w:rFonts w:ascii="Arial" w:hAnsi="Arial" w:cs="Arial"/>
          <w:u w:val="single"/>
        </w:rPr>
        <w:t xml:space="preserve">granted </w:t>
      </w:r>
      <w:r w:rsidRPr="00527948">
        <w:rPr>
          <w:rFonts w:ascii="Arial" w:hAnsi="Arial" w:cs="Arial"/>
          <w:u w:val="single"/>
        </w:rPr>
        <w:t xml:space="preserve">the </w:t>
      </w:r>
      <w:r w:rsidR="00236AF5" w:rsidRPr="00527948">
        <w:rPr>
          <w:rFonts w:ascii="Arial" w:hAnsi="Arial" w:cs="Arial"/>
          <w:u w:val="single"/>
        </w:rPr>
        <w:t>TG</w:t>
      </w:r>
      <w:r w:rsidR="00236AF5">
        <w:rPr>
          <w:rFonts w:ascii="Arial" w:hAnsi="Arial" w:cs="Arial"/>
          <w:u w:val="single"/>
        </w:rPr>
        <w:t>F</w:t>
      </w:r>
      <w:r w:rsidR="00236AF5" w:rsidRPr="00527948">
        <w:rPr>
          <w:rFonts w:ascii="Arial" w:hAnsi="Arial" w:cs="Arial"/>
          <w:u w:val="single"/>
        </w:rPr>
        <w:t xml:space="preserve"> </w:t>
      </w:r>
      <w:r w:rsidRPr="00527948">
        <w:rPr>
          <w:rFonts w:ascii="Arial" w:hAnsi="Arial" w:cs="Arial"/>
          <w:u w:val="single"/>
        </w:rPr>
        <w:t>benefits:</w:t>
      </w:r>
    </w:p>
    <w:tbl>
      <w:tblPr>
        <w:tblStyle w:val="TableGrid0"/>
        <w:tblpPr w:leftFromText="180" w:rightFromText="180" w:vertAnchor="text" w:horzAnchor="page" w:tblpX="1951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843"/>
      </w:tblGrid>
      <w:tr w:rsidR="00A87E85" w14:paraId="164CF96F" w14:textId="77777777" w:rsidTr="00A87E85"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14:paraId="7925E1F9" w14:textId="4682B879" w:rsidR="00A87E85" w:rsidRPr="00A87E85" w:rsidRDefault="00A87E85" w:rsidP="00A87E85">
            <w:pPr>
              <w:pStyle w:val="Foot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D5B0412" w14:textId="77777777" w:rsidR="00A87E85" w:rsidRPr="00A87E85" w:rsidRDefault="00A87E85" w:rsidP="00A87E85">
            <w:pPr>
              <w:pStyle w:val="Footer"/>
              <w:jc w:val="center"/>
              <w:rPr>
                <w:rFonts w:ascii="Arial" w:hAnsi="Arial" w:cs="Arial"/>
                <w:bCs/>
              </w:rPr>
            </w:pPr>
            <w:r w:rsidRPr="00A87E85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7EEB1" w14:textId="77777777" w:rsidR="00A87E85" w:rsidRPr="00A87E85" w:rsidRDefault="00A87E85" w:rsidP="00A87E85">
            <w:pPr>
              <w:pStyle w:val="Footer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6F9279C" w14:textId="77777777" w:rsidR="00A87E85" w:rsidRDefault="00A87E85" w:rsidP="00DB64BA">
      <w:pPr>
        <w:pStyle w:val="Foot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3BD32E4" w14:textId="422816A2" w:rsidR="00DB64BA" w:rsidRDefault="00DB64BA" w:rsidP="00DB64BA">
      <w:pPr>
        <w:pStyle w:val="Footer"/>
        <w:jc w:val="both"/>
        <w:rPr>
          <w:rFonts w:ascii="Arial" w:hAnsi="Arial" w:cs="Arial"/>
          <w:b/>
        </w:rPr>
      </w:pPr>
    </w:p>
    <w:p w14:paraId="2AAED9D0" w14:textId="77777777" w:rsidR="00A87E85" w:rsidRDefault="00A87E85" w:rsidP="00DB64BA">
      <w:pPr>
        <w:pStyle w:val="Footer"/>
        <w:jc w:val="both"/>
        <w:rPr>
          <w:rFonts w:ascii="Arial" w:hAnsi="Arial" w:cs="Arial"/>
          <w:b/>
        </w:rPr>
      </w:pPr>
    </w:p>
    <w:p w14:paraId="1A5FC84C" w14:textId="77777777" w:rsidR="00A87E85" w:rsidRDefault="00A87E85" w:rsidP="00DB64BA">
      <w:pPr>
        <w:pStyle w:val="Footer"/>
        <w:jc w:val="both"/>
        <w:rPr>
          <w:rFonts w:ascii="Arial" w:hAnsi="Arial" w:cs="Arial"/>
          <w:b/>
        </w:rPr>
      </w:pPr>
    </w:p>
    <w:p w14:paraId="649B61F7" w14:textId="5EFD522C" w:rsidR="00DB64BA" w:rsidRDefault="00A87E85" w:rsidP="00FE2EA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527948">
        <w:rPr>
          <w:rFonts w:ascii="Arial" w:hAnsi="Arial" w:cs="Arial"/>
          <w:bCs/>
          <w:u w:val="single"/>
        </w:rPr>
        <w:t>Indicate the tax type involved for your voluntary disclosure</w:t>
      </w:r>
      <w:r>
        <w:rPr>
          <w:rFonts w:ascii="Arial" w:hAnsi="Arial" w:cs="Arial"/>
          <w:bCs/>
        </w:rPr>
        <w:t xml:space="preserve"> </w:t>
      </w:r>
      <w:r w:rsidR="00E356C0">
        <w:rPr>
          <w:rFonts w:ascii="Arial" w:hAnsi="Arial" w:cs="Arial"/>
          <w:bCs/>
        </w:rPr>
        <w:t>(</w:t>
      </w:r>
      <w:r w:rsidRPr="00E356C0">
        <w:rPr>
          <w:rFonts w:ascii="Arial" w:hAnsi="Arial" w:cs="Arial"/>
          <w:bCs/>
          <w:i/>
          <w:iCs/>
          <w:sz w:val="20"/>
          <w:szCs w:val="20"/>
        </w:rPr>
        <w:t xml:space="preserve">Please select </w:t>
      </w:r>
      <w:r w:rsidR="00276B75">
        <w:rPr>
          <w:rFonts w:ascii="Arial" w:hAnsi="Arial" w:cs="Arial"/>
          <w:bCs/>
          <w:i/>
          <w:iCs/>
          <w:sz w:val="20"/>
          <w:szCs w:val="20"/>
        </w:rPr>
        <w:t xml:space="preserve">only </w:t>
      </w:r>
      <w:r w:rsidRPr="00E356C0">
        <w:rPr>
          <w:rFonts w:ascii="Arial" w:hAnsi="Arial" w:cs="Arial"/>
          <w:bCs/>
          <w:i/>
          <w:iCs/>
          <w:sz w:val="20"/>
          <w:szCs w:val="20"/>
        </w:rPr>
        <w:t>one option</w:t>
      </w:r>
      <w:r w:rsidR="00E356C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22CF6BE" w14:textId="77777777" w:rsidR="00A87E85" w:rsidRPr="00A87E85" w:rsidRDefault="00A87E85" w:rsidP="00A87E85">
      <w:pPr>
        <w:pStyle w:val="ListParagraph"/>
        <w:ind w:left="360"/>
        <w:rPr>
          <w:rFonts w:ascii="Arial" w:hAnsi="Arial" w:cs="Arial"/>
          <w:bCs/>
        </w:rPr>
      </w:pPr>
    </w:p>
    <w:p w14:paraId="3DDD1F9B" w14:textId="45DA97FD" w:rsidR="007E185B" w:rsidRDefault="007E185B" w:rsidP="002B3020">
      <w:pPr>
        <w:ind w:firstLine="360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Corporate Income Tax</w:t>
      </w:r>
      <w:r w:rsidR="00DB64BA">
        <w:rPr>
          <w:rFonts w:ascii="Arial" w:hAnsi="Arial" w:cs="Arial"/>
          <w:szCs w:val="20"/>
          <w:lang w:val="en-GB"/>
        </w:rPr>
        <w:t xml:space="preserve"> </w:t>
      </w:r>
      <w:r w:rsidR="0015100D" w:rsidRPr="00D32864">
        <w:rPr>
          <w:rFonts w:ascii="Arial" w:hAnsi="Arial" w:cs="Arial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00D" w:rsidRPr="00D32864">
        <w:rPr>
          <w:rFonts w:ascii="Arial" w:hAnsi="Arial" w:cs="Arial"/>
          <w:szCs w:val="20"/>
          <w:lang w:val="en-GB"/>
        </w:rPr>
        <w:instrText xml:space="preserve"> FORMCHECKBOX </w:instrText>
      </w:r>
      <w:r w:rsidR="001E7371">
        <w:rPr>
          <w:rFonts w:ascii="Arial" w:hAnsi="Arial" w:cs="Arial"/>
          <w:szCs w:val="20"/>
          <w:lang w:val="en-GB"/>
        </w:rPr>
      </w:r>
      <w:r w:rsidR="001E7371">
        <w:rPr>
          <w:rFonts w:ascii="Arial" w:hAnsi="Arial" w:cs="Arial"/>
          <w:szCs w:val="20"/>
          <w:lang w:val="en-GB"/>
        </w:rPr>
        <w:fldChar w:fldCharType="separate"/>
      </w:r>
      <w:r w:rsidR="0015100D" w:rsidRPr="00D32864">
        <w:rPr>
          <w:rFonts w:ascii="Arial" w:hAnsi="Arial" w:cs="Arial"/>
          <w:szCs w:val="20"/>
          <w:lang w:val="en-GB"/>
        </w:rPr>
        <w:fldChar w:fldCharType="end"/>
      </w:r>
      <w:r w:rsidR="0015100D" w:rsidRPr="00D32864">
        <w:rPr>
          <w:rFonts w:ascii="Arial" w:hAnsi="Arial" w:cs="Arial"/>
          <w:szCs w:val="20"/>
          <w:lang w:val="en-GB"/>
        </w:rPr>
        <w:tab/>
      </w:r>
      <w:r w:rsidR="002B3020"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>Goods and Services Tax</w:t>
      </w:r>
      <w:r w:rsidR="00DB64BA">
        <w:rPr>
          <w:rFonts w:ascii="Arial" w:hAnsi="Arial" w:cs="Arial"/>
          <w:szCs w:val="20"/>
          <w:lang w:val="en-GB"/>
        </w:rPr>
        <w:t xml:space="preserve"> </w:t>
      </w:r>
      <w:r w:rsidR="00DB64BA" w:rsidRPr="00D32864">
        <w:rPr>
          <w:rFonts w:ascii="Arial" w:hAnsi="Arial" w:cs="Arial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4BA" w:rsidRPr="00D32864">
        <w:rPr>
          <w:rFonts w:ascii="Arial" w:hAnsi="Arial" w:cs="Arial"/>
          <w:szCs w:val="20"/>
          <w:lang w:val="en-GB"/>
        </w:rPr>
        <w:instrText xml:space="preserve"> FORMCHECKBOX </w:instrText>
      </w:r>
      <w:r w:rsidR="001E7371">
        <w:rPr>
          <w:rFonts w:ascii="Arial" w:hAnsi="Arial" w:cs="Arial"/>
          <w:szCs w:val="20"/>
          <w:lang w:val="en-GB"/>
        </w:rPr>
      </w:r>
      <w:r w:rsidR="001E7371">
        <w:rPr>
          <w:rFonts w:ascii="Arial" w:hAnsi="Arial" w:cs="Arial"/>
          <w:szCs w:val="20"/>
          <w:lang w:val="en-GB"/>
        </w:rPr>
        <w:fldChar w:fldCharType="separate"/>
      </w:r>
      <w:r w:rsidR="00DB64BA" w:rsidRPr="00D32864">
        <w:rPr>
          <w:rFonts w:ascii="Arial" w:hAnsi="Arial" w:cs="Arial"/>
          <w:szCs w:val="20"/>
          <w:lang w:val="en-GB"/>
        </w:rPr>
        <w:fldChar w:fldCharType="end"/>
      </w:r>
      <w:r w:rsidRPr="007E185B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ab/>
      </w:r>
      <w:r w:rsidR="002B3020"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 xml:space="preserve">Withholding Tax </w:t>
      </w:r>
      <w:r w:rsidRPr="00D32864">
        <w:rPr>
          <w:rFonts w:ascii="Arial" w:hAnsi="Arial" w:cs="Arial"/>
          <w:szCs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2864">
        <w:rPr>
          <w:rFonts w:ascii="Arial" w:hAnsi="Arial" w:cs="Arial"/>
          <w:szCs w:val="20"/>
          <w:lang w:val="en-GB"/>
        </w:rPr>
        <w:instrText xml:space="preserve"> FORMCHECKBOX </w:instrText>
      </w:r>
      <w:r w:rsidR="001E7371">
        <w:rPr>
          <w:rFonts w:ascii="Arial" w:hAnsi="Arial" w:cs="Arial"/>
          <w:szCs w:val="20"/>
          <w:lang w:val="en-GB"/>
        </w:rPr>
      </w:r>
      <w:r w:rsidR="001E7371">
        <w:rPr>
          <w:rFonts w:ascii="Arial" w:hAnsi="Arial" w:cs="Arial"/>
          <w:szCs w:val="20"/>
          <w:lang w:val="en-GB"/>
        </w:rPr>
        <w:fldChar w:fldCharType="separate"/>
      </w:r>
      <w:r w:rsidRPr="00D32864">
        <w:rPr>
          <w:rFonts w:ascii="Arial" w:hAnsi="Arial" w:cs="Arial"/>
          <w:szCs w:val="20"/>
          <w:lang w:val="en-GB"/>
        </w:rPr>
        <w:fldChar w:fldCharType="end"/>
      </w:r>
    </w:p>
    <w:p w14:paraId="729D8DFA" w14:textId="215C9F17" w:rsidR="007E185B" w:rsidRDefault="007E185B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9500527" w14:textId="0AF374F5" w:rsidR="007E185B" w:rsidRDefault="007E185B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8DAA256" w14:textId="36929416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047D77A" w14:textId="4F2221BC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B750EE6" w14:textId="04C97316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F50CB44" w14:textId="77777777" w:rsidR="00E9465C" w:rsidRDefault="00E9465C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6F07CB7" w14:textId="48DD7F92" w:rsidR="00C84CCE" w:rsidRDefault="00C84CCE" w:rsidP="002B3020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-142" w:firstLine="142"/>
        <w:rPr>
          <w:sz w:val="22"/>
        </w:rPr>
      </w:pPr>
      <w:r w:rsidRPr="00D32864">
        <w:rPr>
          <w:sz w:val="22"/>
        </w:rPr>
        <w:t xml:space="preserve">SECTION </w:t>
      </w:r>
      <w:r>
        <w:rPr>
          <w:sz w:val="22"/>
        </w:rPr>
        <w:t>3: DETAILS OF CONTACT PERSON</w:t>
      </w: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284"/>
        <w:gridCol w:w="2806"/>
        <w:gridCol w:w="1417"/>
        <w:gridCol w:w="284"/>
        <w:gridCol w:w="2693"/>
      </w:tblGrid>
      <w:tr w:rsidR="008757F3" w:rsidRPr="00A74588" w14:paraId="6B4F0EB4" w14:textId="77777777" w:rsidTr="00196B68">
        <w:trPr>
          <w:trHeight w:val="27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CA09A22" w14:textId="3F36AC2E" w:rsidR="008757F3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C359FE" w14:textId="6CE0CA45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BC41" w14:textId="668FB944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F2EA07" w14:textId="2794E35C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esign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AC363" w14:textId="7E53C73B" w:rsidR="008757F3" w:rsidRPr="00A74588" w:rsidRDefault="008757F3" w:rsidP="008757F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ind w:right="199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8E53C" w14:textId="065EC2FB" w:rsidR="008757F3" w:rsidRPr="00A74588" w:rsidRDefault="008757F3" w:rsidP="008757F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ind w:right="1991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7F3" w:rsidRPr="00A74588" w14:paraId="18C0EF66" w14:textId="77777777" w:rsidTr="00C8142A">
        <w:trPr>
          <w:trHeight w:val="27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2F3FC69" w14:textId="77777777" w:rsidR="008757F3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8136B" w14:textId="77777777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2D12" w14:textId="0B603B85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FFA7B3" w14:textId="77777777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55140" w14:textId="77777777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133E6" w14:textId="26D6B39D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7F3" w:rsidRPr="00A74588" w14:paraId="798C101B" w14:textId="77777777" w:rsidTr="00C8142A">
        <w:trPr>
          <w:trHeight w:val="53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CACE4D0" w14:textId="61E81805" w:rsidR="008757F3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D13EA" w14:textId="77777777" w:rsidR="00196B68" w:rsidRDefault="00196B68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  <w:p w14:paraId="02F51570" w14:textId="0727FCE2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C159" w14:textId="4D6DA8E4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A22F57" w14:textId="5CF3026C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1D04B" w14:textId="77777777" w:rsidR="00196B68" w:rsidRDefault="00196B68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  <w:p w14:paraId="180290C5" w14:textId="7B6D79AD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EF865" w14:textId="67FAB51A" w:rsidR="008757F3" w:rsidRPr="00A74588" w:rsidRDefault="008757F3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91896" w:rsidRPr="00A74588" w14:paraId="5AA01A21" w14:textId="77777777" w:rsidTr="00391896">
        <w:trPr>
          <w:trHeight w:val="239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195E3" w14:textId="77777777" w:rsidR="00391896" w:rsidRPr="00A74588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91896" w:rsidRPr="00A74588" w14:paraId="7396E7CF" w14:textId="77777777" w:rsidTr="00680FD7">
        <w:trPr>
          <w:trHeight w:val="533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B4DD34" w14:textId="08B5FA6E" w:rsidR="00391896" w:rsidRPr="00A74588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391896">
              <w:rPr>
                <w:rFonts w:ascii="Arial" w:hAnsi="Arial" w:cs="Arial"/>
                <w:sz w:val="20"/>
                <w:szCs w:val="20"/>
                <w:lang w:val="en-US"/>
              </w:rPr>
              <w:t>Please provide the name of company if the contact person (stated above) is an external party (e.g. tax or accounting firms, outsource personnel)</w:t>
            </w:r>
          </w:p>
        </w:tc>
      </w:tr>
      <w:tr w:rsidR="00391896" w:rsidRPr="00A74588" w14:paraId="265FD2C9" w14:textId="77777777" w:rsidTr="009B7880">
        <w:trPr>
          <w:trHeight w:val="335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396837" w14:textId="77777777" w:rsidR="00391896" w:rsidRPr="00391896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1896" w:rsidRPr="00A74588" w14:paraId="2F457D4A" w14:textId="77777777" w:rsidTr="00680FD7">
        <w:trPr>
          <w:trHeight w:val="36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CD01C88" w14:textId="1BACE02B" w:rsidR="00391896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E3564F" w14:textId="77777777" w:rsidR="00391896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7D0E3" w14:textId="77777777" w:rsidR="00391896" w:rsidRPr="00A74588" w:rsidRDefault="00391896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BB196BC" w14:textId="73609219" w:rsidR="00C84CCE" w:rsidRDefault="00C84CCE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AD1C337" w14:textId="40EA7DD0" w:rsidR="00391896" w:rsidRDefault="00391896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C5BBACA" w14:textId="77777777" w:rsidR="00391896" w:rsidRDefault="00391896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443CB8F" w14:textId="77777777" w:rsidR="008757F3" w:rsidRDefault="008757F3" w:rsidP="00EF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71A83E5" w14:textId="043B7DE2" w:rsidR="00A563A7" w:rsidRDefault="002B3020" w:rsidP="002B3020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-142" w:firstLine="0"/>
        <w:rPr>
          <w:sz w:val="22"/>
        </w:rPr>
      </w:pPr>
      <w:r>
        <w:rPr>
          <w:sz w:val="22"/>
        </w:rPr>
        <w:t xml:space="preserve"> </w:t>
      </w:r>
      <w:r w:rsidR="00A563A7" w:rsidRPr="00D32864">
        <w:rPr>
          <w:sz w:val="22"/>
        </w:rPr>
        <w:t xml:space="preserve">SECTION </w:t>
      </w:r>
      <w:r w:rsidR="00C84CCE">
        <w:rPr>
          <w:sz w:val="22"/>
        </w:rPr>
        <w:t>4</w:t>
      </w:r>
      <w:r w:rsidR="0087299B">
        <w:rPr>
          <w:sz w:val="22"/>
        </w:rPr>
        <w:tab/>
        <w:t xml:space="preserve">: </w:t>
      </w:r>
      <w:r w:rsidR="00A563A7" w:rsidRPr="00D32864">
        <w:rPr>
          <w:sz w:val="22"/>
        </w:rPr>
        <w:t xml:space="preserve">DECLARATION BY AUTHORISED PERSONNEL OF </w:t>
      </w:r>
      <w:r w:rsidR="00F169DE">
        <w:rPr>
          <w:sz w:val="22"/>
        </w:rPr>
        <w:t>COMPANY</w:t>
      </w:r>
    </w:p>
    <w:p w14:paraId="3482EBBC" w14:textId="77777777" w:rsidR="001A7D06" w:rsidRPr="001A7D06" w:rsidRDefault="001A7D06" w:rsidP="001A7D06"/>
    <w:tbl>
      <w:tblPr>
        <w:tblW w:w="9648" w:type="dxa"/>
        <w:tblLook w:val="04A0" w:firstRow="1" w:lastRow="0" w:firstColumn="1" w:lastColumn="0" w:noHBand="0" w:noVBand="1"/>
      </w:tblPr>
      <w:tblGrid>
        <w:gridCol w:w="108"/>
        <w:gridCol w:w="1378"/>
        <w:gridCol w:w="282"/>
        <w:gridCol w:w="325"/>
        <w:gridCol w:w="2835"/>
        <w:gridCol w:w="278"/>
        <w:gridCol w:w="697"/>
        <w:gridCol w:w="283"/>
        <w:gridCol w:w="585"/>
        <w:gridCol w:w="565"/>
        <w:gridCol w:w="1028"/>
        <w:gridCol w:w="1284"/>
      </w:tblGrid>
      <w:tr w:rsidR="00100AEF" w:rsidRPr="00A74588" w14:paraId="771DDF60" w14:textId="77777777" w:rsidTr="0006364F">
        <w:trPr>
          <w:trHeight w:val="287"/>
        </w:trPr>
        <w:tc>
          <w:tcPr>
            <w:tcW w:w="2093" w:type="dxa"/>
            <w:gridSpan w:val="4"/>
          </w:tcPr>
          <w:p w14:paraId="3D6FE07A" w14:textId="71A067AA" w:rsidR="00100AEF" w:rsidRPr="00A74588" w:rsidRDefault="00100AEF" w:rsidP="00DF21FE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I, (</w:t>
            </w:r>
            <w:r w:rsidR="00DF21FE"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r/Mr/Mdm/Ms*"/>
                    <w:listEntry w:val="Dr"/>
                    <w:listEntry w:val="Mr"/>
                    <w:listEntry w:val="Mdm"/>
                    <w:listEntry w:val="Ms"/>
                  </w:ddList>
                </w:ffData>
              </w:fldChar>
            </w:r>
            <w:bookmarkStart w:id="0" w:name="Dropdown2"/>
            <w:r w:rsidR="00DF21FE" w:rsidRPr="00A74588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="001E7371">
              <w:rPr>
                <w:rFonts w:ascii="Arial" w:hAnsi="Arial" w:cs="Arial"/>
                <w:lang w:val="en-US"/>
              </w:rPr>
            </w:r>
            <w:r w:rsidR="001E7371">
              <w:rPr>
                <w:rFonts w:ascii="Arial" w:hAnsi="Arial" w:cs="Arial"/>
                <w:lang w:val="en-US"/>
              </w:rPr>
              <w:fldChar w:fldCharType="separate"/>
            </w:r>
            <w:r w:rsidR="00DF21FE"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0"/>
            <w:r w:rsidRPr="00A7458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8" w:type="dxa"/>
            <w:gridSpan w:val="5"/>
            <w:tcBorders>
              <w:bottom w:val="single" w:sz="4" w:space="0" w:color="000000"/>
            </w:tcBorders>
          </w:tcPr>
          <w:p w14:paraId="080376B3" w14:textId="045906AD" w:rsidR="00100AEF" w:rsidRPr="00A74588" w:rsidRDefault="00100AEF" w:rsidP="00D32864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5" w:type="dxa"/>
          </w:tcPr>
          <w:p w14:paraId="07ED645B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of</w:t>
            </w:r>
          </w:p>
        </w:tc>
        <w:tc>
          <w:tcPr>
            <w:tcW w:w="2312" w:type="dxa"/>
            <w:gridSpan w:val="2"/>
            <w:tcBorders>
              <w:bottom w:val="single" w:sz="4" w:space="0" w:color="000000"/>
            </w:tcBorders>
          </w:tcPr>
          <w:p w14:paraId="392FBACB" w14:textId="07668DC2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00AEF" w:rsidRPr="00B12688" w14:paraId="1C6C414B" w14:textId="77777777" w:rsidTr="0006364F">
        <w:tc>
          <w:tcPr>
            <w:tcW w:w="2093" w:type="dxa"/>
            <w:gridSpan w:val="4"/>
          </w:tcPr>
          <w:p w14:paraId="500F59B7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</w:tcBorders>
          </w:tcPr>
          <w:p w14:paraId="77F1946C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  <w:r w:rsidRPr="00B12688"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  <w:t>(Full name of signatory in block letters)</w:t>
            </w:r>
          </w:p>
        </w:tc>
        <w:tc>
          <w:tcPr>
            <w:tcW w:w="565" w:type="dxa"/>
          </w:tcPr>
          <w:p w14:paraId="09D7F65D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color w:val="4472C4" w:themeColor="accent5"/>
                <w:lang w:val="en-US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</w:tcBorders>
          </w:tcPr>
          <w:p w14:paraId="3D12FC77" w14:textId="77777777" w:rsidR="00100AEF" w:rsidRPr="00B126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  <w:r w:rsidRPr="00B12688"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  <w:t>(NRIC/Passport No.)</w:t>
            </w:r>
          </w:p>
        </w:tc>
      </w:tr>
      <w:tr w:rsidR="00100AEF" w:rsidRPr="00A74588" w14:paraId="329F58C9" w14:textId="77777777" w:rsidTr="008773BA">
        <w:trPr>
          <w:trHeight w:val="347"/>
        </w:trPr>
        <w:tc>
          <w:tcPr>
            <w:tcW w:w="2093" w:type="dxa"/>
            <w:gridSpan w:val="4"/>
          </w:tcPr>
          <w:p w14:paraId="32DD32F4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gridSpan w:val="5"/>
          </w:tcPr>
          <w:p w14:paraId="6AF89407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5" w:type="dxa"/>
          </w:tcPr>
          <w:p w14:paraId="5D53C521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312" w:type="dxa"/>
            <w:gridSpan w:val="2"/>
          </w:tcPr>
          <w:p w14:paraId="71BE751A" w14:textId="77777777" w:rsidR="00100AEF" w:rsidRPr="00A74588" w:rsidRDefault="00100AEF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00AEF" w:rsidRPr="00A74588" w14:paraId="3BAD8CEF" w14:textId="77777777" w:rsidTr="008773BA">
        <w:tc>
          <w:tcPr>
            <w:tcW w:w="9648" w:type="dxa"/>
            <w:gridSpan w:val="12"/>
          </w:tcPr>
          <w:p w14:paraId="52DEA227" w14:textId="7C6869E8" w:rsidR="004227D3" w:rsidRDefault="004227D3" w:rsidP="004227D3">
            <w:pPr>
              <w:pStyle w:val="Header"/>
              <w:keepNext/>
              <w:keepLines/>
              <w:numPr>
                <w:ilvl w:val="0"/>
                <w:numId w:val="20"/>
              </w:numPr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firm that the company stated in Section 1 </w:t>
            </w:r>
            <w:r w:rsidR="00236AF5">
              <w:rPr>
                <w:rFonts w:ascii="Arial" w:hAnsi="Arial" w:cs="Arial"/>
                <w:lang w:val="en-US"/>
              </w:rPr>
              <w:t>is utilising</w:t>
            </w:r>
            <w:r w:rsidRPr="004227D3">
              <w:rPr>
                <w:rFonts w:ascii="Arial" w:hAnsi="Arial" w:cs="Arial"/>
                <w:lang w:val="en-US"/>
              </w:rPr>
              <w:t xml:space="preserve"> the </w:t>
            </w:r>
            <w:r w:rsidR="00236AF5" w:rsidRPr="004227D3">
              <w:rPr>
                <w:rFonts w:ascii="Arial" w:hAnsi="Arial" w:cs="Arial"/>
                <w:lang w:val="en-US"/>
              </w:rPr>
              <w:t>TG</w:t>
            </w:r>
            <w:r w:rsidR="00236AF5">
              <w:rPr>
                <w:rFonts w:ascii="Arial" w:hAnsi="Arial" w:cs="Arial"/>
                <w:lang w:val="en-US"/>
              </w:rPr>
              <w:t>F</w:t>
            </w:r>
            <w:r w:rsidR="00236AF5" w:rsidRPr="004227D3">
              <w:rPr>
                <w:rFonts w:ascii="Arial" w:hAnsi="Arial" w:cs="Arial"/>
                <w:lang w:val="en-US"/>
              </w:rPr>
              <w:t xml:space="preserve"> </w:t>
            </w:r>
            <w:r w:rsidRPr="004227D3">
              <w:rPr>
                <w:rFonts w:ascii="Arial" w:hAnsi="Arial" w:cs="Arial"/>
                <w:lang w:val="en-US"/>
              </w:rPr>
              <w:t>benefit granted to the company for this voluntary disclosure submission</w:t>
            </w:r>
            <w:r>
              <w:rPr>
                <w:rFonts w:ascii="Arial" w:hAnsi="Arial" w:cs="Arial"/>
                <w:lang w:val="en-US"/>
              </w:rPr>
              <w:t>; and</w:t>
            </w:r>
          </w:p>
          <w:p w14:paraId="49D732E4" w14:textId="4D638ED1" w:rsidR="00930A1F" w:rsidRDefault="004227D3" w:rsidP="004227D3">
            <w:pPr>
              <w:pStyle w:val="Header"/>
              <w:keepNext/>
              <w:keepLines/>
              <w:numPr>
                <w:ilvl w:val="0"/>
                <w:numId w:val="20"/>
              </w:numPr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8773BA" w:rsidRPr="008773BA">
              <w:rPr>
                <w:rFonts w:ascii="Arial" w:hAnsi="Arial" w:cs="Arial"/>
                <w:lang w:val="en-US"/>
              </w:rPr>
              <w:t>eclare that</w:t>
            </w:r>
            <w:r w:rsidR="00B704B3">
              <w:rPr>
                <w:rFonts w:ascii="Arial" w:hAnsi="Arial" w:cs="Arial"/>
                <w:lang w:val="en-US"/>
              </w:rPr>
              <w:t xml:space="preserve"> all the details and information given in this form are true and complete. </w:t>
            </w:r>
          </w:p>
          <w:p w14:paraId="36950DBA" w14:textId="77777777" w:rsidR="00FC40A4" w:rsidRDefault="00FC40A4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  <w:p w14:paraId="0011887B" w14:textId="7D0B53A6" w:rsidR="00FC40A4" w:rsidRPr="00A74588" w:rsidRDefault="00FC40A4" w:rsidP="00680FD7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00AEF" w:rsidRPr="00A74588" w14:paraId="530B86FA" w14:textId="77777777" w:rsidTr="003A1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1DAA7A9" w14:textId="6109B3F8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Signature</w:t>
            </w:r>
            <w:r w:rsidR="00391896">
              <w:rPr>
                <w:rStyle w:val="FootnoteReference"/>
                <w:rFonts w:ascii="Arial" w:hAnsi="Arial" w:cs="Arial"/>
                <w:lang w:val="en-US"/>
              </w:rPr>
              <w:footnoteReference w:id="5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EB65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8701E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61A968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3ACB91E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6B8E5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3012EA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1752802A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73BA" w:rsidRPr="00A74588" w14:paraId="6BB5A02C" w14:textId="77777777" w:rsidTr="0006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18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D6B3C79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5FBFC06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0034A3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F055D7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9E010" w14:textId="77777777" w:rsidR="008773BA" w:rsidRPr="00A74588" w:rsidRDefault="008773BA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0AEF" w:rsidRPr="00A74588" w14:paraId="2CCE09CD" w14:textId="77777777" w:rsidTr="0006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18"/>
        </w:trPr>
        <w:tc>
          <w:tcPr>
            <w:tcW w:w="1378" w:type="dxa"/>
            <w:vMerge w:val="restart"/>
            <w:tcBorders>
              <w:top w:val="nil"/>
              <w:left w:val="nil"/>
              <w:right w:val="nil"/>
            </w:tcBorders>
          </w:tcPr>
          <w:p w14:paraId="7C45F5B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esignation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</w:tcPr>
          <w:p w14:paraId="22F15A75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280BA7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53D4A5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182A7" w14:textId="3EF0858A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0AEF" w:rsidRPr="00A74588" w14:paraId="1CD2E6CC" w14:textId="77777777" w:rsidTr="0006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34"/>
        </w:trPr>
        <w:tc>
          <w:tcPr>
            <w:tcW w:w="1378" w:type="dxa"/>
            <w:vMerge/>
            <w:tcBorders>
              <w:left w:val="nil"/>
              <w:bottom w:val="nil"/>
              <w:right w:val="nil"/>
            </w:tcBorders>
          </w:tcPr>
          <w:p w14:paraId="775ABBBC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6EE11953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957312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6C655D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7962E0" w14:textId="77777777" w:rsidR="00100AEF" w:rsidRPr="00A74588" w:rsidRDefault="00100AEF" w:rsidP="00680FD7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1ECD528" w14:textId="2B651C7B" w:rsidR="00100AEF" w:rsidRPr="00860E06" w:rsidRDefault="00100AEF" w:rsidP="00100AEF">
      <w:pPr>
        <w:pStyle w:val="Header"/>
        <w:tabs>
          <w:tab w:val="left" w:pos="1128"/>
        </w:tabs>
        <w:jc w:val="both"/>
        <w:rPr>
          <w:rFonts w:ascii="Arial" w:hAnsi="Arial" w:cs="Arial"/>
          <w:sz w:val="16"/>
        </w:rPr>
      </w:pPr>
    </w:p>
    <w:p w14:paraId="55BA5072" w14:textId="77777777" w:rsidR="00100AEF" w:rsidRPr="00E30263" w:rsidRDefault="00100AEF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  <w:bCs/>
          <w:sz w:val="4"/>
        </w:rPr>
      </w:pPr>
    </w:p>
    <w:p w14:paraId="2C0DD692" w14:textId="77777777" w:rsidR="004227D3" w:rsidRPr="00860E06" w:rsidRDefault="004227D3" w:rsidP="004227D3">
      <w:pPr>
        <w:pStyle w:val="Header"/>
        <w:tabs>
          <w:tab w:val="left" w:pos="1128"/>
        </w:tabs>
        <w:jc w:val="both"/>
        <w:rPr>
          <w:rFonts w:ascii="Arial" w:hAnsi="Arial" w:cs="Arial"/>
          <w:sz w:val="16"/>
        </w:rPr>
      </w:pPr>
      <w:r w:rsidRPr="00860E06">
        <w:rPr>
          <w:rFonts w:ascii="Arial" w:hAnsi="Arial" w:cs="Arial"/>
          <w:sz w:val="16"/>
        </w:rPr>
        <w:t>* Delete where not applicable or select the one that is applicable</w:t>
      </w:r>
    </w:p>
    <w:p w14:paraId="67AD1B59" w14:textId="77777777" w:rsidR="00100AEF" w:rsidRDefault="00100AEF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</w:rPr>
      </w:pPr>
    </w:p>
    <w:p w14:paraId="549E8ED1" w14:textId="2A53DEB4" w:rsidR="00C1356C" w:rsidRDefault="00C1356C" w:rsidP="002B3020">
      <w:pPr>
        <w:pStyle w:val="Footer"/>
        <w:jc w:val="center"/>
        <w:rPr>
          <w:rFonts w:ascii="Arial" w:eastAsia="Arial" w:hAnsi="Arial" w:cs="Arial"/>
          <w:sz w:val="20"/>
        </w:rPr>
      </w:pPr>
    </w:p>
    <w:sectPr w:rsidR="00C1356C" w:rsidSect="002B3020">
      <w:headerReference w:type="default" r:id="rId12"/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787A" w14:textId="77777777" w:rsidR="001E7371" w:rsidRDefault="001E7371">
      <w:pPr>
        <w:spacing w:after="0" w:line="240" w:lineRule="auto"/>
      </w:pPr>
      <w:r>
        <w:separator/>
      </w:r>
    </w:p>
  </w:endnote>
  <w:endnote w:type="continuationSeparator" w:id="0">
    <w:p w14:paraId="01A15A17" w14:textId="77777777" w:rsidR="001E7371" w:rsidRDefault="001E7371">
      <w:pPr>
        <w:spacing w:after="0" w:line="240" w:lineRule="auto"/>
      </w:pPr>
      <w:r>
        <w:continuationSeparator/>
      </w:r>
    </w:p>
  </w:endnote>
  <w:endnote w:type="continuationNotice" w:id="1">
    <w:p w14:paraId="5FC71949" w14:textId="77777777" w:rsidR="001E7371" w:rsidRDefault="001E7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33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3B3E9" w14:textId="77777777" w:rsidR="00680FD7" w:rsidRDefault="00680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9D4C6" w14:textId="77777777" w:rsidR="00680FD7" w:rsidRDefault="0068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BEE5" w14:textId="77777777" w:rsidR="001E7371" w:rsidRDefault="001E7371">
      <w:pPr>
        <w:spacing w:after="0" w:line="240" w:lineRule="auto"/>
      </w:pPr>
      <w:r>
        <w:separator/>
      </w:r>
    </w:p>
  </w:footnote>
  <w:footnote w:type="continuationSeparator" w:id="0">
    <w:p w14:paraId="77897F9D" w14:textId="77777777" w:rsidR="001E7371" w:rsidRDefault="001E7371">
      <w:pPr>
        <w:spacing w:after="0" w:line="240" w:lineRule="auto"/>
      </w:pPr>
      <w:r>
        <w:continuationSeparator/>
      </w:r>
    </w:p>
  </w:footnote>
  <w:footnote w:type="continuationNotice" w:id="1">
    <w:p w14:paraId="036FE8A7" w14:textId="77777777" w:rsidR="001E7371" w:rsidRDefault="001E7371">
      <w:pPr>
        <w:spacing w:after="0" w:line="240" w:lineRule="auto"/>
      </w:pPr>
    </w:p>
  </w:footnote>
  <w:footnote w:id="2">
    <w:p w14:paraId="7D234937" w14:textId="3693C624" w:rsidR="00680FD7" w:rsidRPr="00E356D5" w:rsidRDefault="00680FD7" w:rsidP="00D86D9F">
      <w:pPr>
        <w:pStyle w:val="FootnoteText"/>
        <w:rPr>
          <w:rFonts w:ascii="Arial" w:hAnsi="Arial" w:cs="Arial"/>
        </w:rPr>
      </w:pPr>
      <w:r w:rsidRPr="00E356D5">
        <w:rPr>
          <w:rStyle w:val="FootnoteReference"/>
          <w:rFonts w:ascii="Arial" w:hAnsi="Arial" w:cs="Arial"/>
          <w:sz w:val="18"/>
          <w:szCs w:val="18"/>
        </w:rPr>
        <w:footnoteRef/>
      </w:r>
      <w:r w:rsidRPr="00E356D5">
        <w:rPr>
          <w:rFonts w:ascii="Arial" w:hAnsi="Arial" w:cs="Arial"/>
          <w:sz w:val="18"/>
          <w:szCs w:val="18"/>
        </w:rPr>
        <w:t xml:space="preserve"> Except for GST Group disclosing GST errors made.</w:t>
      </w:r>
    </w:p>
  </w:footnote>
  <w:footnote w:id="3">
    <w:p w14:paraId="6915D09F" w14:textId="741EA19D" w:rsidR="00680FD7" w:rsidRPr="009D2DCE" w:rsidRDefault="00680FD7">
      <w:pPr>
        <w:pStyle w:val="FootnoteText"/>
        <w:rPr>
          <w:rFonts w:ascii="Arial" w:hAnsi="Arial" w:cs="Arial"/>
          <w:sz w:val="18"/>
          <w:szCs w:val="18"/>
        </w:rPr>
      </w:pPr>
      <w:r w:rsidRPr="009D2DCE">
        <w:rPr>
          <w:rStyle w:val="FootnoteReference"/>
          <w:rFonts w:ascii="Arial" w:hAnsi="Arial" w:cs="Arial"/>
          <w:sz w:val="18"/>
          <w:szCs w:val="18"/>
        </w:rPr>
        <w:footnoteRef/>
      </w:r>
      <w:r w:rsidRPr="009D2DCE">
        <w:rPr>
          <w:rFonts w:ascii="Arial" w:hAnsi="Arial" w:cs="Arial"/>
          <w:sz w:val="18"/>
          <w:szCs w:val="18"/>
        </w:rPr>
        <w:t xml:space="preserve"> If the form is submitted for disclosure of GST errors made by a GST Group, please indicate the name and GST registration number of the GST Group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EB5DF6F" w14:textId="77777777" w:rsidR="00680FD7" w:rsidRPr="00E356C0" w:rsidRDefault="00680FD7" w:rsidP="009349AE">
      <w:pPr>
        <w:pStyle w:val="FootnoteText"/>
        <w:rPr>
          <w:rFonts w:ascii="Arial" w:hAnsi="Arial" w:cs="Arial"/>
          <w:sz w:val="18"/>
          <w:szCs w:val="18"/>
        </w:rPr>
      </w:pPr>
      <w:r w:rsidRPr="009D2DCE">
        <w:rPr>
          <w:rStyle w:val="FootnoteReference"/>
          <w:rFonts w:ascii="Arial" w:hAnsi="Arial" w:cs="Arial"/>
          <w:sz w:val="18"/>
          <w:szCs w:val="18"/>
        </w:rPr>
        <w:footnoteRef/>
      </w:r>
      <w:r w:rsidRPr="009D2DCE">
        <w:rPr>
          <w:rFonts w:ascii="Arial" w:hAnsi="Arial" w:cs="Arial"/>
          <w:sz w:val="18"/>
          <w:szCs w:val="18"/>
        </w:rPr>
        <w:t xml:space="preserve"> Company’s registration number with ACRA.</w:t>
      </w:r>
    </w:p>
  </w:footnote>
  <w:footnote w:id="5">
    <w:p w14:paraId="4C4A28E7" w14:textId="11EF3189" w:rsidR="00680FD7" w:rsidRPr="009B7880" w:rsidRDefault="00680FD7">
      <w:pPr>
        <w:pStyle w:val="FootnoteText"/>
        <w:rPr>
          <w:rFonts w:ascii="Arial" w:hAnsi="Arial" w:cs="Arial"/>
          <w:lang w:val="en-US"/>
        </w:rPr>
      </w:pPr>
      <w:r w:rsidRPr="009B7880">
        <w:rPr>
          <w:rStyle w:val="FootnoteReference"/>
          <w:rFonts w:ascii="Arial" w:hAnsi="Arial" w:cs="Arial"/>
          <w:sz w:val="18"/>
          <w:szCs w:val="18"/>
        </w:rPr>
        <w:footnoteRef/>
      </w:r>
      <w:r w:rsidRPr="009B7880">
        <w:rPr>
          <w:rFonts w:ascii="Arial" w:hAnsi="Arial" w:cs="Arial"/>
          <w:sz w:val="18"/>
          <w:szCs w:val="18"/>
        </w:rPr>
        <w:t xml:space="preserve"> </w:t>
      </w:r>
      <w:r w:rsidRPr="009B7880">
        <w:rPr>
          <w:rFonts w:ascii="Arial" w:hAnsi="Arial" w:cs="Arial"/>
          <w:sz w:val="18"/>
          <w:szCs w:val="18"/>
          <w:lang w:val="en-US"/>
        </w:rPr>
        <w:t>Please note that secure electronic signature is not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F2FC" w14:textId="2DA9041F" w:rsidR="00680FD7" w:rsidRDefault="00680FD7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0" wp14:anchorId="480FF1D4" wp14:editId="427E54F4">
          <wp:simplePos x="0" y="0"/>
          <wp:positionH relativeFrom="margin">
            <wp:posOffset>5275460</wp:posOffset>
          </wp:positionH>
          <wp:positionV relativeFrom="paragraph">
            <wp:posOffset>-215900</wp:posOffset>
          </wp:positionV>
          <wp:extent cx="897890" cy="828675"/>
          <wp:effectExtent l="0" t="0" r="0" b="9525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2DF"/>
    <w:multiLevelType w:val="hybridMultilevel"/>
    <w:tmpl w:val="A1D6FA64"/>
    <w:lvl w:ilvl="0" w:tplc="673005E4">
      <w:start w:val="1"/>
      <w:numFmt w:val="lowerLetter"/>
      <w:lvlText w:val="(%1)"/>
      <w:lvlJc w:val="left"/>
      <w:pPr>
        <w:ind w:left="282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02" w:hanging="360"/>
      </w:pPr>
    </w:lvl>
    <w:lvl w:ilvl="2" w:tplc="4809001B" w:tentative="1">
      <w:start w:val="1"/>
      <w:numFmt w:val="lowerRoman"/>
      <w:lvlText w:val="%3."/>
      <w:lvlJc w:val="right"/>
      <w:pPr>
        <w:ind w:left="1722" w:hanging="180"/>
      </w:pPr>
    </w:lvl>
    <w:lvl w:ilvl="3" w:tplc="4809000F" w:tentative="1">
      <w:start w:val="1"/>
      <w:numFmt w:val="decimal"/>
      <w:lvlText w:val="%4."/>
      <w:lvlJc w:val="left"/>
      <w:pPr>
        <w:ind w:left="2442" w:hanging="360"/>
      </w:pPr>
    </w:lvl>
    <w:lvl w:ilvl="4" w:tplc="48090019" w:tentative="1">
      <w:start w:val="1"/>
      <w:numFmt w:val="lowerLetter"/>
      <w:lvlText w:val="%5."/>
      <w:lvlJc w:val="left"/>
      <w:pPr>
        <w:ind w:left="3162" w:hanging="360"/>
      </w:pPr>
    </w:lvl>
    <w:lvl w:ilvl="5" w:tplc="4809001B" w:tentative="1">
      <w:start w:val="1"/>
      <w:numFmt w:val="lowerRoman"/>
      <w:lvlText w:val="%6."/>
      <w:lvlJc w:val="right"/>
      <w:pPr>
        <w:ind w:left="3882" w:hanging="180"/>
      </w:pPr>
    </w:lvl>
    <w:lvl w:ilvl="6" w:tplc="4809000F" w:tentative="1">
      <w:start w:val="1"/>
      <w:numFmt w:val="decimal"/>
      <w:lvlText w:val="%7."/>
      <w:lvlJc w:val="left"/>
      <w:pPr>
        <w:ind w:left="4602" w:hanging="360"/>
      </w:pPr>
    </w:lvl>
    <w:lvl w:ilvl="7" w:tplc="48090019" w:tentative="1">
      <w:start w:val="1"/>
      <w:numFmt w:val="lowerLetter"/>
      <w:lvlText w:val="%8."/>
      <w:lvlJc w:val="left"/>
      <w:pPr>
        <w:ind w:left="5322" w:hanging="360"/>
      </w:pPr>
    </w:lvl>
    <w:lvl w:ilvl="8" w:tplc="4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 w15:restartNumberingAfterBreak="0">
    <w:nsid w:val="00E0317D"/>
    <w:multiLevelType w:val="hybridMultilevel"/>
    <w:tmpl w:val="E990CE98"/>
    <w:lvl w:ilvl="0" w:tplc="4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0638C9"/>
    <w:multiLevelType w:val="hybridMultilevel"/>
    <w:tmpl w:val="2AA0BC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F39"/>
    <w:multiLevelType w:val="hybridMultilevel"/>
    <w:tmpl w:val="093A78C2"/>
    <w:lvl w:ilvl="0" w:tplc="4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6292484"/>
    <w:multiLevelType w:val="hybridMultilevel"/>
    <w:tmpl w:val="E3F6E026"/>
    <w:lvl w:ilvl="0" w:tplc="63149600">
      <w:start w:val="1"/>
      <w:numFmt w:val="decimal"/>
      <w:lvlText w:val="%1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552E"/>
    <w:multiLevelType w:val="hybridMultilevel"/>
    <w:tmpl w:val="87E49780"/>
    <w:lvl w:ilvl="0" w:tplc="48090015">
      <w:start w:val="1"/>
      <w:numFmt w:val="upperLetter"/>
      <w:lvlText w:val="%1."/>
      <w:lvlJc w:val="left"/>
      <w:pPr>
        <w:ind w:left="927" w:hanging="36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DB3F91"/>
    <w:multiLevelType w:val="multilevel"/>
    <w:tmpl w:val="ED986604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NumberedTextL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1E772B"/>
    <w:multiLevelType w:val="hybridMultilevel"/>
    <w:tmpl w:val="6CB6F3F2"/>
    <w:lvl w:ilvl="0" w:tplc="1AE06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25F"/>
    <w:multiLevelType w:val="hybridMultilevel"/>
    <w:tmpl w:val="5BBA522A"/>
    <w:lvl w:ilvl="0" w:tplc="17045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496"/>
    <w:multiLevelType w:val="hybridMultilevel"/>
    <w:tmpl w:val="7FBA97D2"/>
    <w:lvl w:ilvl="0" w:tplc="D2E89F72">
      <w:start w:val="1"/>
      <w:numFmt w:val="decimal"/>
      <w:lvlText w:val="(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22A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22701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6771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C430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4493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05A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608B2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A18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F577A9"/>
    <w:multiLevelType w:val="hybridMultilevel"/>
    <w:tmpl w:val="75F82CA0"/>
    <w:lvl w:ilvl="0" w:tplc="F1B8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51211"/>
    <w:multiLevelType w:val="hybridMultilevel"/>
    <w:tmpl w:val="96C0CC9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5760D"/>
    <w:multiLevelType w:val="hybridMultilevel"/>
    <w:tmpl w:val="0EA2D572"/>
    <w:lvl w:ilvl="0" w:tplc="968A9022">
      <w:start w:val="1"/>
      <w:numFmt w:val="upp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728FB"/>
    <w:multiLevelType w:val="hybridMultilevel"/>
    <w:tmpl w:val="BFEE9F84"/>
    <w:lvl w:ilvl="0" w:tplc="19FE8D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EEA47C">
      <w:start w:val="3"/>
      <w:numFmt w:val="lowerLetter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0FD22">
      <w:start w:val="1"/>
      <w:numFmt w:val="lowerRoman"/>
      <w:lvlText w:val="%3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C3546">
      <w:start w:val="1"/>
      <w:numFmt w:val="decimal"/>
      <w:lvlText w:val="%4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68FE8">
      <w:start w:val="1"/>
      <w:numFmt w:val="lowerLetter"/>
      <w:lvlText w:val="%5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026E4">
      <w:start w:val="1"/>
      <w:numFmt w:val="lowerRoman"/>
      <w:lvlText w:val="%6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AC818">
      <w:start w:val="1"/>
      <w:numFmt w:val="decimal"/>
      <w:lvlText w:val="%7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2DB4">
      <w:start w:val="1"/>
      <w:numFmt w:val="lowerLetter"/>
      <w:lvlText w:val="%8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E78A8">
      <w:start w:val="1"/>
      <w:numFmt w:val="lowerRoman"/>
      <w:lvlText w:val="%9"/>
      <w:lvlJc w:val="left"/>
      <w:pPr>
        <w:ind w:left="6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D47245"/>
    <w:multiLevelType w:val="hybridMultilevel"/>
    <w:tmpl w:val="09A66EEE"/>
    <w:lvl w:ilvl="0" w:tplc="0A861D44">
      <w:start w:val="1"/>
      <w:numFmt w:val="lowerLetter"/>
      <w:lvlText w:val="(%1)"/>
      <w:lvlJc w:val="left"/>
      <w:pPr>
        <w:ind w:left="1103" w:hanging="55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8" w:hanging="360"/>
      </w:pPr>
    </w:lvl>
    <w:lvl w:ilvl="2" w:tplc="4809001B" w:tentative="1">
      <w:start w:val="1"/>
      <w:numFmt w:val="lowerRoman"/>
      <w:lvlText w:val="%3."/>
      <w:lvlJc w:val="right"/>
      <w:pPr>
        <w:ind w:left="2348" w:hanging="180"/>
      </w:pPr>
    </w:lvl>
    <w:lvl w:ilvl="3" w:tplc="4809000F" w:tentative="1">
      <w:start w:val="1"/>
      <w:numFmt w:val="decimal"/>
      <w:lvlText w:val="%4."/>
      <w:lvlJc w:val="left"/>
      <w:pPr>
        <w:ind w:left="3068" w:hanging="360"/>
      </w:pPr>
    </w:lvl>
    <w:lvl w:ilvl="4" w:tplc="48090019" w:tentative="1">
      <w:start w:val="1"/>
      <w:numFmt w:val="lowerLetter"/>
      <w:lvlText w:val="%5."/>
      <w:lvlJc w:val="left"/>
      <w:pPr>
        <w:ind w:left="3788" w:hanging="360"/>
      </w:pPr>
    </w:lvl>
    <w:lvl w:ilvl="5" w:tplc="4809001B" w:tentative="1">
      <w:start w:val="1"/>
      <w:numFmt w:val="lowerRoman"/>
      <w:lvlText w:val="%6."/>
      <w:lvlJc w:val="right"/>
      <w:pPr>
        <w:ind w:left="4508" w:hanging="180"/>
      </w:pPr>
    </w:lvl>
    <w:lvl w:ilvl="6" w:tplc="4809000F" w:tentative="1">
      <w:start w:val="1"/>
      <w:numFmt w:val="decimal"/>
      <w:lvlText w:val="%7."/>
      <w:lvlJc w:val="left"/>
      <w:pPr>
        <w:ind w:left="5228" w:hanging="360"/>
      </w:pPr>
    </w:lvl>
    <w:lvl w:ilvl="7" w:tplc="48090019" w:tentative="1">
      <w:start w:val="1"/>
      <w:numFmt w:val="lowerLetter"/>
      <w:lvlText w:val="%8."/>
      <w:lvlJc w:val="left"/>
      <w:pPr>
        <w:ind w:left="5948" w:hanging="360"/>
      </w:pPr>
    </w:lvl>
    <w:lvl w:ilvl="8" w:tplc="48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6F777493"/>
    <w:multiLevelType w:val="hybridMultilevel"/>
    <w:tmpl w:val="1DC46C84"/>
    <w:lvl w:ilvl="0" w:tplc="A502B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424AF"/>
    <w:multiLevelType w:val="hybridMultilevel"/>
    <w:tmpl w:val="F224D9AE"/>
    <w:lvl w:ilvl="0" w:tplc="17045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0AB"/>
    <w:multiLevelType w:val="hybridMultilevel"/>
    <w:tmpl w:val="7FBA97D2"/>
    <w:lvl w:ilvl="0" w:tplc="D2E89F72">
      <w:start w:val="1"/>
      <w:numFmt w:val="decimal"/>
      <w:lvlText w:val="(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22A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22701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6771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C430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4493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05A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608B2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A18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1037007">
    <w:abstractNumId w:val="9"/>
  </w:num>
  <w:num w:numId="2" w16cid:durableId="1629780102">
    <w:abstractNumId w:val="13"/>
  </w:num>
  <w:num w:numId="3" w16cid:durableId="1215045682">
    <w:abstractNumId w:val="14"/>
  </w:num>
  <w:num w:numId="4" w16cid:durableId="1476800846">
    <w:abstractNumId w:val="15"/>
  </w:num>
  <w:num w:numId="5" w16cid:durableId="1485778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68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568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9215646">
    <w:abstractNumId w:val="1"/>
  </w:num>
  <w:num w:numId="9" w16cid:durableId="1837766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778421">
    <w:abstractNumId w:val="5"/>
  </w:num>
  <w:num w:numId="11" w16cid:durableId="977686123">
    <w:abstractNumId w:val="4"/>
  </w:num>
  <w:num w:numId="12" w16cid:durableId="1820413272">
    <w:abstractNumId w:val="16"/>
  </w:num>
  <w:num w:numId="13" w16cid:durableId="518933943">
    <w:abstractNumId w:val="6"/>
  </w:num>
  <w:num w:numId="14" w16cid:durableId="319429112">
    <w:abstractNumId w:val="17"/>
  </w:num>
  <w:num w:numId="15" w16cid:durableId="193661153">
    <w:abstractNumId w:val="3"/>
  </w:num>
  <w:num w:numId="16" w16cid:durableId="1476143160">
    <w:abstractNumId w:val="0"/>
  </w:num>
  <w:num w:numId="17" w16cid:durableId="1747649535">
    <w:abstractNumId w:val="10"/>
  </w:num>
  <w:num w:numId="18" w16cid:durableId="336617376">
    <w:abstractNumId w:val="8"/>
  </w:num>
  <w:num w:numId="19" w16cid:durableId="1149323862">
    <w:abstractNumId w:val="2"/>
  </w:num>
  <w:num w:numId="20" w16cid:durableId="37097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ocumentProtection w:edit="forms" w:enforcement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4"/>
    <w:rsid w:val="0000200A"/>
    <w:rsid w:val="00010BC7"/>
    <w:rsid w:val="00011C91"/>
    <w:rsid w:val="00036BFC"/>
    <w:rsid w:val="00042A57"/>
    <w:rsid w:val="00043D02"/>
    <w:rsid w:val="00047D7E"/>
    <w:rsid w:val="00053D65"/>
    <w:rsid w:val="00056AC6"/>
    <w:rsid w:val="00061A4F"/>
    <w:rsid w:val="0006364F"/>
    <w:rsid w:val="000770F6"/>
    <w:rsid w:val="00096C1E"/>
    <w:rsid w:val="00097E84"/>
    <w:rsid w:val="000A19F2"/>
    <w:rsid w:val="000A5DC2"/>
    <w:rsid w:val="000A63BE"/>
    <w:rsid w:val="000A7D38"/>
    <w:rsid w:val="000C2338"/>
    <w:rsid w:val="000C25D7"/>
    <w:rsid w:val="000D1C38"/>
    <w:rsid w:val="000D2351"/>
    <w:rsid w:val="000D2365"/>
    <w:rsid w:val="000E13FC"/>
    <w:rsid w:val="000E54AC"/>
    <w:rsid w:val="000F0977"/>
    <w:rsid w:val="000F1A7A"/>
    <w:rsid w:val="00100AEF"/>
    <w:rsid w:val="0010454D"/>
    <w:rsid w:val="00124F3B"/>
    <w:rsid w:val="00143910"/>
    <w:rsid w:val="0015100D"/>
    <w:rsid w:val="0015383F"/>
    <w:rsid w:val="001655BB"/>
    <w:rsid w:val="0016676F"/>
    <w:rsid w:val="00174EBC"/>
    <w:rsid w:val="00182FB3"/>
    <w:rsid w:val="001852D3"/>
    <w:rsid w:val="00185E4F"/>
    <w:rsid w:val="00192B16"/>
    <w:rsid w:val="00194741"/>
    <w:rsid w:val="00196713"/>
    <w:rsid w:val="00196B68"/>
    <w:rsid w:val="001A0767"/>
    <w:rsid w:val="001A117A"/>
    <w:rsid w:val="001A2B04"/>
    <w:rsid w:val="001A3879"/>
    <w:rsid w:val="001A478E"/>
    <w:rsid w:val="001A658C"/>
    <w:rsid w:val="001A7D06"/>
    <w:rsid w:val="001B1C86"/>
    <w:rsid w:val="001B3A4C"/>
    <w:rsid w:val="001D0BA7"/>
    <w:rsid w:val="001D4AB9"/>
    <w:rsid w:val="001D57F0"/>
    <w:rsid w:val="001E7371"/>
    <w:rsid w:val="001E7565"/>
    <w:rsid w:val="001F26EA"/>
    <w:rsid w:val="002016B9"/>
    <w:rsid w:val="0021026B"/>
    <w:rsid w:val="0023197A"/>
    <w:rsid w:val="00232AA3"/>
    <w:rsid w:val="00235E89"/>
    <w:rsid w:val="00236AF5"/>
    <w:rsid w:val="00242131"/>
    <w:rsid w:val="00243D21"/>
    <w:rsid w:val="0024656E"/>
    <w:rsid w:val="00251F78"/>
    <w:rsid w:val="00276B75"/>
    <w:rsid w:val="00277695"/>
    <w:rsid w:val="00277E95"/>
    <w:rsid w:val="00283D4F"/>
    <w:rsid w:val="00287E69"/>
    <w:rsid w:val="0029502E"/>
    <w:rsid w:val="002A4C77"/>
    <w:rsid w:val="002B3020"/>
    <w:rsid w:val="002C06B1"/>
    <w:rsid w:val="002C151F"/>
    <w:rsid w:val="002C2DD0"/>
    <w:rsid w:val="002C4240"/>
    <w:rsid w:val="002C7912"/>
    <w:rsid w:val="002D27FC"/>
    <w:rsid w:val="002D6E37"/>
    <w:rsid w:val="002E7E37"/>
    <w:rsid w:val="002F281D"/>
    <w:rsid w:val="002F5247"/>
    <w:rsid w:val="002F5C4C"/>
    <w:rsid w:val="00303473"/>
    <w:rsid w:val="00312C02"/>
    <w:rsid w:val="00315989"/>
    <w:rsid w:val="00351763"/>
    <w:rsid w:val="00351862"/>
    <w:rsid w:val="00351D17"/>
    <w:rsid w:val="0036647C"/>
    <w:rsid w:val="00373CDE"/>
    <w:rsid w:val="003905AC"/>
    <w:rsid w:val="00390690"/>
    <w:rsid w:val="00391896"/>
    <w:rsid w:val="00391E58"/>
    <w:rsid w:val="003A1C84"/>
    <w:rsid w:val="003A2044"/>
    <w:rsid w:val="003A3675"/>
    <w:rsid w:val="003B6AF4"/>
    <w:rsid w:val="003B78E4"/>
    <w:rsid w:val="003C34D1"/>
    <w:rsid w:val="003D2AC8"/>
    <w:rsid w:val="003D475D"/>
    <w:rsid w:val="003E12EC"/>
    <w:rsid w:val="003F5C11"/>
    <w:rsid w:val="004063A7"/>
    <w:rsid w:val="00410748"/>
    <w:rsid w:val="00410FE5"/>
    <w:rsid w:val="00420485"/>
    <w:rsid w:val="004227D3"/>
    <w:rsid w:val="004364EF"/>
    <w:rsid w:val="00443518"/>
    <w:rsid w:val="00464999"/>
    <w:rsid w:val="0046628A"/>
    <w:rsid w:val="00470CD3"/>
    <w:rsid w:val="00475C92"/>
    <w:rsid w:val="00477B6D"/>
    <w:rsid w:val="00490872"/>
    <w:rsid w:val="004932DD"/>
    <w:rsid w:val="00496B4E"/>
    <w:rsid w:val="004A4AF6"/>
    <w:rsid w:val="004A6F87"/>
    <w:rsid w:val="004B1BCF"/>
    <w:rsid w:val="004B7168"/>
    <w:rsid w:val="004D5582"/>
    <w:rsid w:val="004D7881"/>
    <w:rsid w:val="004E1B9A"/>
    <w:rsid w:val="004E69C2"/>
    <w:rsid w:val="004F4093"/>
    <w:rsid w:val="004F4BFC"/>
    <w:rsid w:val="00505724"/>
    <w:rsid w:val="0051294A"/>
    <w:rsid w:val="00514112"/>
    <w:rsid w:val="0051772C"/>
    <w:rsid w:val="00527948"/>
    <w:rsid w:val="00530C7E"/>
    <w:rsid w:val="00531E91"/>
    <w:rsid w:val="00537D8C"/>
    <w:rsid w:val="00537E61"/>
    <w:rsid w:val="00544B84"/>
    <w:rsid w:val="00562B84"/>
    <w:rsid w:val="005661EB"/>
    <w:rsid w:val="0058024B"/>
    <w:rsid w:val="00592083"/>
    <w:rsid w:val="00594F08"/>
    <w:rsid w:val="005A7C05"/>
    <w:rsid w:val="005D2011"/>
    <w:rsid w:val="005D2474"/>
    <w:rsid w:val="005D4021"/>
    <w:rsid w:val="005F2D66"/>
    <w:rsid w:val="005F5787"/>
    <w:rsid w:val="00602859"/>
    <w:rsid w:val="006104C2"/>
    <w:rsid w:val="006133C1"/>
    <w:rsid w:val="006176BE"/>
    <w:rsid w:val="00617F3B"/>
    <w:rsid w:val="006210F4"/>
    <w:rsid w:val="00634BE4"/>
    <w:rsid w:val="00635A99"/>
    <w:rsid w:val="00641DB8"/>
    <w:rsid w:val="00651AB1"/>
    <w:rsid w:val="00677EFE"/>
    <w:rsid w:val="00680FD7"/>
    <w:rsid w:val="00694EBB"/>
    <w:rsid w:val="006A01CD"/>
    <w:rsid w:val="006A3D6C"/>
    <w:rsid w:val="006A55E6"/>
    <w:rsid w:val="006B03DF"/>
    <w:rsid w:val="006B35FF"/>
    <w:rsid w:val="006C494E"/>
    <w:rsid w:val="006C4CDF"/>
    <w:rsid w:val="006D08D1"/>
    <w:rsid w:val="006E0123"/>
    <w:rsid w:val="006E02A6"/>
    <w:rsid w:val="006E37DD"/>
    <w:rsid w:val="00700F15"/>
    <w:rsid w:val="00704E13"/>
    <w:rsid w:val="00715A63"/>
    <w:rsid w:val="00716721"/>
    <w:rsid w:val="00720073"/>
    <w:rsid w:val="00723813"/>
    <w:rsid w:val="0073024A"/>
    <w:rsid w:val="00741913"/>
    <w:rsid w:val="007450A4"/>
    <w:rsid w:val="007466EC"/>
    <w:rsid w:val="00746F4A"/>
    <w:rsid w:val="007471B0"/>
    <w:rsid w:val="00747243"/>
    <w:rsid w:val="00750BFD"/>
    <w:rsid w:val="00772795"/>
    <w:rsid w:val="007A0CAA"/>
    <w:rsid w:val="007A43E2"/>
    <w:rsid w:val="007A7C16"/>
    <w:rsid w:val="007C692A"/>
    <w:rsid w:val="007C7B41"/>
    <w:rsid w:val="007E185B"/>
    <w:rsid w:val="007F4148"/>
    <w:rsid w:val="007F536E"/>
    <w:rsid w:val="007F648F"/>
    <w:rsid w:val="007F6E86"/>
    <w:rsid w:val="007F71D7"/>
    <w:rsid w:val="00801FE3"/>
    <w:rsid w:val="00813844"/>
    <w:rsid w:val="008205C4"/>
    <w:rsid w:val="00823AD1"/>
    <w:rsid w:val="00831072"/>
    <w:rsid w:val="00833B41"/>
    <w:rsid w:val="00854315"/>
    <w:rsid w:val="0086208F"/>
    <w:rsid w:val="0086406C"/>
    <w:rsid w:val="00871DBD"/>
    <w:rsid w:val="0087299B"/>
    <w:rsid w:val="008757F3"/>
    <w:rsid w:val="008773BA"/>
    <w:rsid w:val="0087775D"/>
    <w:rsid w:val="008861F3"/>
    <w:rsid w:val="008A4CC2"/>
    <w:rsid w:val="008B2FA4"/>
    <w:rsid w:val="008B36D1"/>
    <w:rsid w:val="008B602D"/>
    <w:rsid w:val="008C76EC"/>
    <w:rsid w:val="008E0FC0"/>
    <w:rsid w:val="008E1104"/>
    <w:rsid w:val="008E268E"/>
    <w:rsid w:val="008F20A9"/>
    <w:rsid w:val="008F6D0D"/>
    <w:rsid w:val="00905A44"/>
    <w:rsid w:val="00923C5B"/>
    <w:rsid w:val="00930A1F"/>
    <w:rsid w:val="009349AE"/>
    <w:rsid w:val="0093531C"/>
    <w:rsid w:val="0096662D"/>
    <w:rsid w:val="00981EC8"/>
    <w:rsid w:val="00984454"/>
    <w:rsid w:val="00990A58"/>
    <w:rsid w:val="009962BE"/>
    <w:rsid w:val="009B7880"/>
    <w:rsid w:val="009C2423"/>
    <w:rsid w:val="009C2877"/>
    <w:rsid w:val="009C325C"/>
    <w:rsid w:val="009C6DF9"/>
    <w:rsid w:val="009D2DCE"/>
    <w:rsid w:val="009F1444"/>
    <w:rsid w:val="009F202F"/>
    <w:rsid w:val="00A016B5"/>
    <w:rsid w:val="00A06888"/>
    <w:rsid w:val="00A1460F"/>
    <w:rsid w:val="00A175FB"/>
    <w:rsid w:val="00A25F18"/>
    <w:rsid w:val="00A45F29"/>
    <w:rsid w:val="00A563A7"/>
    <w:rsid w:val="00A56B16"/>
    <w:rsid w:val="00A74588"/>
    <w:rsid w:val="00A74909"/>
    <w:rsid w:val="00A83EBF"/>
    <w:rsid w:val="00A87E85"/>
    <w:rsid w:val="00A945B7"/>
    <w:rsid w:val="00AA00EE"/>
    <w:rsid w:val="00AC3342"/>
    <w:rsid w:val="00AC3AAD"/>
    <w:rsid w:val="00AC57F2"/>
    <w:rsid w:val="00AE1BDB"/>
    <w:rsid w:val="00AE5FB9"/>
    <w:rsid w:val="00AF0044"/>
    <w:rsid w:val="00AF2627"/>
    <w:rsid w:val="00AF3F0E"/>
    <w:rsid w:val="00B12688"/>
    <w:rsid w:val="00B12CC2"/>
    <w:rsid w:val="00B312E4"/>
    <w:rsid w:val="00B36D19"/>
    <w:rsid w:val="00B418AD"/>
    <w:rsid w:val="00B5422D"/>
    <w:rsid w:val="00B61FAC"/>
    <w:rsid w:val="00B704B3"/>
    <w:rsid w:val="00B74423"/>
    <w:rsid w:val="00BB0DD2"/>
    <w:rsid w:val="00BB27AC"/>
    <w:rsid w:val="00BB3280"/>
    <w:rsid w:val="00BD0E52"/>
    <w:rsid w:val="00BF5D9A"/>
    <w:rsid w:val="00BF77C9"/>
    <w:rsid w:val="00C01804"/>
    <w:rsid w:val="00C1356C"/>
    <w:rsid w:val="00C17A80"/>
    <w:rsid w:val="00C17DDE"/>
    <w:rsid w:val="00C427FB"/>
    <w:rsid w:val="00C4495D"/>
    <w:rsid w:val="00C4795A"/>
    <w:rsid w:val="00C532E0"/>
    <w:rsid w:val="00C619C5"/>
    <w:rsid w:val="00C6465C"/>
    <w:rsid w:val="00C72B8B"/>
    <w:rsid w:val="00C8142A"/>
    <w:rsid w:val="00C84CCE"/>
    <w:rsid w:val="00C85120"/>
    <w:rsid w:val="00C92B42"/>
    <w:rsid w:val="00C93F9B"/>
    <w:rsid w:val="00C97935"/>
    <w:rsid w:val="00CA3BE1"/>
    <w:rsid w:val="00CB5D05"/>
    <w:rsid w:val="00CD5682"/>
    <w:rsid w:val="00D04D7F"/>
    <w:rsid w:val="00D07EFC"/>
    <w:rsid w:val="00D117BE"/>
    <w:rsid w:val="00D24ED2"/>
    <w:rsid w:val="00D31F41"/>
    <w:rsid w:val="00D32864"/>
    <w:rsid w:val="00D330F3"/>
    <w:rsid w:val="00D43B43"/>
    <w:rsid w:val="00D43FF4"/>
    <w:rsid w:val="00D443FE"/>
    <w:rsid w:val="00D518D8"/>
    <w:rsid w:val="00D605ED"/>
    <w:rsid w:val="00D7273C"/>
    <w:rsid w:val="00D741C4"/>
    <w:rsid w:val="00D86D9F"/>
    <w:rsid w:val="00D934FC"/>
    <w:rsid w:val="00D97A11"/>
    <w:rsid w:val="00DB64BA"/>
    <w:rsid w:val="00DC394A"/>
    <w:rsid w:val="00DD1B99"/>
    <w:rsid w:val="00DF21FE"/>
    <w:rsid w:val="00DF6C5A"/>
    <w:rsid w:val="00E02469"/>
    <w:rsid w:val="00E07748"/>
    <w:rsid w:val="00E21AB0"/>
    <w:rsid w:val="00E356C0"/>
    <w:rsid w:val="00E356D5"/>
    <w:rsid w:val="00E449B6"/>
    <w:rsid w:val="00E4552E"/>
    <w:rsid w:val="00E509F5"/>
    <w:rsid w:val="00E62D3C"/>
    <w:rsid w:val="00E6641C"/>
    <w:rsid w:val="00E911D0"/>
    <w:rsid w:val="00E9465C"/>
    <w:rsid w:val="00EA11AE"/>
    <w:rsid w:val="00EC0D07"/>
    <w:rsid w:val="00EC1BBE"/>
    <w:rsid w:val="00EC6C24"/>
    <w:rsid w:val="00ED2220"/>
    <w:rsid w:val="00EE10AC"/>
    <w:rsid w:val="00EF18D1"/>
    <w:rsid w:val="00F129DA"/>
    <w:rsid w:val="00F169DE"/>
    <w:rsid w:val="00F25A21"/>
    <w:rsid w:val="00F26C6E"/>
    <w:rsid w:val="00F30882"/>
    <w:rsid w:val="00F3280E"/>
    <w:rsid w:val="00F459C4"/>
    <w:rsid w:val="00F84A10"/>
    <w:rsid w:val="00F90540"/>
    <w:rsid w:val="00F929EB"/>
    <w:rsid w:val="00FB2451"/>
    <w:rsid w:val="00FB5B98"/>
    <w:rsid w:val="00FC40A4"/>
    <w:rsid w:val="00FE2EA5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44F4"/>
  <w15:docId w15:val="{B45A4768-9FEA-40DD-AF93-56A8F33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1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aliases w:val="01.Section heading"/>
    <w:basedOn w:val="Normal"/>
    <w:next w:val="Normal"/>
    <w:link w:val="Heading2Char"/>
    <w:unhideWhenUsed/>
    <w:qFormat/>
    <w:rsid w:val="0004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88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61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61F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61F3"/>
    <w:rPr>
      <w:rFonts w:cs="Times New Roman"/>
      <w:lang w:val="en-US" w:eastAsia="en-US"/>
    </w:rPr>
  </w:style>
  <w:style w:type="character" w:customStyle="1" w:styleId="Heading2Char">
    <w:name w:val="Heading 2 Char"/>
    <w:aliases w:val="01.Section heading Char"/>
    <w:basedOn w:val="DefaultParagraphFont"/>
    <w:link w:val="Heading2"/>
    <w:rsid w:val="00042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E9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F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443F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F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7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3B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3B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0A1F"/>
  </w:style>
  <w:style w:type="paragraph" w:customStyle="1" w:styleId="NumberedTextL2">
    <w:name w:val="Numbered Text L2"/>
    <w:basedOn w:val="Normal"/>
    <w:rsid w:val="00FF2BF9"/>
    <w:pPr>
      <w:numPr>
        <w:ilvl w:val="1"/>
        <w:numId w:val="13"/>
      </w:numPr>
      <w:spacing w:after="0" w:line="240" w:lineRule="auto"/>
      <w:jc w:val="both"/>
      <w:outlineLvl w:val="1"/>
    </w:pPr>
    <w:rPr>
      <w:rFonts w:ascii="Arial (W1)" w:eastAsia="Times New Roman" w:hAnsi="Arial (W1)" w:cs="Times New Roman"/>
      <w:bCs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0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3387d86-52a8-4db0-bb22-1aa779ed0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34B54DDB894DA2596FF627BC5CE5" ma:contentTypeVersion="5" ma:contentTypeDescription="Create a new document." ma:contentTypeScope="" ma:versionID="6ab1b2598920b8fbd2ec9fa3385eb665">
  <xsd:schema xmlns:xsd="http://www.w3.org/2001/XMLSchema" xmlns:xs="http://www.w3.org/2001/XMLSchema" xmlns:p="http://schemas.microsoft.com/office/2006/metadata/properties" xmlns:ns2="13387d86-52a8-4db0-bb22-1aa779ed0fdf" xmlns:ns3="89089e28-2faa-418c-a708-981abf539d16" targetNamespace="http://schemas.microsoft.com/office/2006/metadata/properties" ma:root="true" ma:fieldsID="4d406c5a19689e79612b8c29086d5d2c" ns2:_="" ns3:_="">
    <xsd:import namespace="13387d86-52a8-4db0-bb22-1aa779ed0fdf"/>
    <xsd:import namespace="89089e28-2faa-418c-a708-981abf539d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87d86-52a8-4db0-bb22-1aa779ed0fdf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9e28-2faa-418c-a708-981abf539d1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A9AA2-9922-4757-8B30-9CEFC91598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B52FB3-B721-46E5-BE25-583C62B31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2E27-AC82-4EC1-909F-A3AB9A906929}">
  <ds:schemaRefs>
    <ds:schemaRef ds:uri="http://schemas.microsoft.com/office/2006/metadata/properties"/>
    <ds:schemaRef ds:uri="http://schemas.microsoft.com/office/infopath/2007/PartnerControls"/>
    <ds:schemaRef ds:uri="13387d86-52a8-4db0-bb22-1aa779ed0fdf"/>
  </ds:schemaRefs>
</ds:datastoreItem>
</file>

<file path=customXml/itemProps4.xml><?xml version="1.0" encoding="utf-8"?>
<ds:datastoreItem xmlns:ds="http://schemas.openxmlformats.org/officeDocument/2006/customXml" ds:itemID="{0F9C3940-BF6B-48AF-AF08-1EC9D275E4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A41750-86C1-4E00-97E6-685051C07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87d86-52a8-4db0-bb22-1aa779ed0fdf"/>
    <ds:schemaRef ds:uri="89089e28-2faa-418c-a708-981abf539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P Participation form</vt:lpstr>
    </vt:vector>
  </TitlesOfParts>
  <Company>WOG IC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P Participation form</dc:title>
  <dc:subject/>
  <dc:creator>IRAS</dc:creator>
  <cp:keywords/>
  <cp:lastModifiedBy>Ivan ANG (IRAS)</cp:lastModifiedBy>
  <cp:revision>3</cp:revision>
  <dcterms:created xsi:type="dcterms:W3CDTF">2022-08-18T07:39:00Z</dcterms:created>
  <dcterms:modified xsi:type="dcterms:W3CDTF">2022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734B54DDB894DA2596FF627BC5CE5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8-18T08:01:0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838ea4c-86eb-433e-8b8e-32c72729842c</vt:lpwstr>
  </property>
  <property fmtid="{D5CDD505-2E9C-101B-9397-08002B2CF9AE}" pid="9" name="MSIP_Label_5434c4c7-833e-41e4-b0ab-cdb227a2f6f7_ContentBits">
    <vt:lpwstr>0</vt:lpwstr>
  </property>
</Properties>
</file>